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B31FBB" w:rsidRPr="00B31FBB" w:rsidTr="0031742A">
        <w:tc>
          <w:tcPr>
            <w:tcW w:w="9923" w:type="dxa"/>
          </w:tcPr>
          <w:p w:rsidR="00B31FBB" w:rsidRPr="00B31FBB" w:rsidRDefault="00B31FBB" w:rsidP="00B31FBB">
            <w:pPr>
              <w:ind w:right="253"/>
              <w:jc w:val="right"/>
              <w:rPr>
                <w:rFonts w:ascii="Liberation Serif" w:eastAsia="Calibri" w:hAnsi="Liberation Serif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B31FBB" w:rsidRPr="00B31FBB" w:rsidRDefault="00B31FBB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иложение</w:t>
            </w:r>
          </w:p>
          <w:p w:rsidR="001B1886" w:rsidRDefault="00937274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У</w:t>
            </w:r>
            <w:r w:rsidR="001B1886">
              <w:rPr>
                <w:rFonts w:ascii="Liberation Serif" w:eastAsia="Calibri" w:hAnsi="Liberation Serif"/>
                <w:szCs w:val="24"/>
                <w:lang w:eastAsia="en-US"/>
              </w:rPr>
              <w:t>ТВЕРЖДЕН</w:t>
            </w:r>
          </w:p>
          <w:p w:rsidR="00B31FBB" w:rsidRPr="00B31FBB" w:rsidRDefault="00B31FBB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остановлени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>ем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дминистрации</w:t>
            </w:r>
          </w:p>
          <w:p w:rsidR="00B31FBB" w:rsidRPr="00B31FBB" w:rsidRDefault="00B31FBB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Артемовского городского округа </w:t>
            </w:r>
          </w:p>
          <w:p w:rsidR="00EB1371" w:rsidRDefault="00B31FBB" w:rsidP="00EB1371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              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№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    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-ПА</w:t>
            </w:r>
          </w:p>
          <w:p w:rsidR="0031742A" w:rsidRPr="00B31FBB" w:rsidRDefault="0031742A" w:rsidP="00EB1371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«</w:t>
            </w:r>
            <w:r w:rsidR="001B1886">
              <w:rPr>
                <w:rFonts w:ascii="Liberation Serif" w:eastAsia="Calibri" w:hAnsi="Liberation Serif"/>
                <w:szCs w:val="24"/>
                <w:lang w:eastAsia="en-US"/>
              </w:rPr>
              <w:t>О</w:t>
            </w:r>
            <w:r w:rsidR="006509FC">
              <w:rPr>
                <w:rFonts w:ascii="Liberation Serif" w:eastAsia="Calibri" w:hAnsi="Liberation Serif"/>
                <w:szCs w:val="24"/>
                <w:lang w:eastAsia="en-US"/>
              </w:rPr>
              <w:t xml:space="preserve"> мерах по усилению </w:t>
            </w:r>
            <w:r w:rsidR="009F042A">
              <w:rPr>
                <w:rFonts w:ascii="Liberation Serif" w:eastAsia="Calibri" w:hAnsi="Liberation Serif"/>
                <w:szCs w:val="24"/>
                <w:lang w:eastAsia="en-US"/>
              </w:rPr>
              <w:t xml:space="preserve">пожарной безопасности </w:t>
            </w:r>
            <w:r w:rsidR="006509FC" w:rsidRPr="0031742A">
              <w:rPr>
                <w:rFonts w:ascii="Liberation Serif" w:eastAsia="Calibri" w:hAnsi="Liberation Serif"/>
                <w:szCs w:val="24"/>
                <w:lang w:eastAsia="en-US"/>
              </w:rPr>
              <w:t>на территории Артемовского городского округа</w:t>
            </w:r>
            <w:r w:rsidR="006509FC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9F042A">
              <w:rPr>
                <w:rFonts w:ascii="Liberation Serif" w:eastAsia="Calibri" w:hAnsi="Liberation Serif"/>
                <w:szCs w:val="24"/>
                <w:lang w:eastAsia="en-US"/>
              </w:rPr>
              <w:t>в осенне-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зимний пожароопасный период </w:t>
            </w:r>
            <w:r w:rsidR="009F042A"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 w:rsidR="006D6B9B"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>-202</w:t>
            </w:r>
            <w:r w:rsidR="006D6B9B"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годов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</w:p>
          <w:p w:rsidR="00B31FBB" w:rsidRPr="00B31FBB" w:rsidRDefault="00B31FBB" w:rsidP="0031742A">
            <w:pPr>
              <w:ind w:left="-75" w:right="253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</w:tbl>
    <w:p w:rsidR="00B31FBB" w:rsidRPr="00937274" w:rsidRDefault="00B31FBB" w:rsidP="00B31FBB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937274">
        <w:rPr>
          <w:rFonts w:ascii="Liberation Serif" w:eastAsia="Calibri" w:hAnsi="Liberation Serif"/>
          <w:b/>
          <w:szCs w:val="24"/>
          <w:lang w:eastAsia="en-US"/>
        </w:rPr>
        <w:t>ПЛАН</w:t>
      </w:r>
    </w:p>
    <w:p w:rsidR="00B31FBB" w:rsidRPr="00937274" w:rsidRDefault="006509FC" w:rsidP="00B31FBB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>
        <w:rPr>
          <w:rFonts w:ascii="Liberation Serif" w:eastAsia="Calibri" w:hAnsi="Liberation Serif"/>
          <w:b/>
          <w:szCs w:val="24"/>
          <w:lang w:eastAsia="en-US"/>
        </w:rPr>
        <w:t>м</w:t>
      </w:r>
      <w:r w:rsidR="00B31FBB" w:rsidRPr="00937274">
        <w:rPr>
          <w:rFonts w:ascii="Liberation Serif" w:eastAsia="Calibri" w:hAnsi="Liberation Serif"/>
          <w:b/>
          <w:szCs w:val="24"/>
          <w:lang w:eastAsia="en-US"/>
        </w:rPr>
        <w:t>ероприятий</w:t>
      </w:r>
      <w:r>
        <w:rPr>
          <w:rFonts w:ascii="Liberation Serif" w:eastAsia="Calibri" w:hAnsi="Liberation Serif"/>
          <w:b/>
          <w:szCs w:val="24"/>
          <w:lang w:eastAsia="en-US"/>
        </w:rPr>
        <w:t>,</w:t>
      </w:r>
      <w:r w:rsidR="00B31FBB" w:rsidRPr="00937274">
        <w:rPr>
          <w:rFonts w:ascii="Liberation Serif" w:eastAsia="Calibri" w:hAnsi="Liberation Serif"/>
          <w:b/>
          <w:szCs w:val="24"/>
          <w:lang w:eastAsia="en-US"/>
        </w:rPr>
        <w:t xml:space="preserve"> по </w:t>
      </w:r>
      <w:r>
        <w:rPr>
          <w:rFonts w:ascii="Liberation Serif" w:eastAsia="Calibri" w:hAnsi="Liberation Serif"/>
          <w:b/>
          <w:szCs w:val="24"/>
          <w:lang w:eastAsia="en-US"/>
        </w:rPr>
        <w:t xml:space="preserve">предотвращению пожаров </w:t>
      </w:r>
      <w:r w:rsidRPr="00937274">
        <w:rPr>
          <w:rFonts w:ascii="Liberation Serif" w:eastAsia="Calibri" w:hAnsi="Liberation Serif"/>
          <w:b/>
          <w:szCs w:val="24"/>
          <w:lang w:eastAsia="en-US"/>
        </w:rPr>
        <w:t xml:space="preserve">на территории Артемовского городского округа </w:t>
      </w:r>
      <w:r w:rsidR="00937274">
        <w:rPr>
          <w:rFonts w:ascii="Liberation Serif" w:eastAsia="Calibri" w:hAnsi="Liberation Serif"/>
          <w:b/>
          <w:szCs w:val="24"/>
          <w:lang w:eastAsia="en-US"/>
        </w:rPr>
        <w:t>в осенне-</w:t>
      </w:r>
      <w:r w:rsidR="00B31FBB" w:rsidRPr="00937274">
        <w:rPr>
          <w:rFonts w:ascii="Liberation Serif" w:eastAsia="Calibri" w:hAnsi="Liberation Serif"/>
          <w:b/>
          <w:szCs w:val="24"/>
          <w:lang w:eastAsia="en-US"/>
        </w:rPr>
        <w:t xml:space="preserve">зимний пожароопасный </w:t>
      </w:r>
      <w:proofErr w:type="gramStart"/>
      <w:r w:rsidR="00B31FBB" w:rsidRPr="00937274">
        <w:rPr>
          <w:rFonts w:ascii="Liberation Serif" w:eastAsia="Calibri" w:hAnsi="Liberation Serif"/>
          <w:b/>
          <w:szCs w:val="24"/>
          <w:lang w:eastAsia="en-US"/>
        </w:rPr>
        <w:t xml:space="preserve">период </w:t>
      </w:r>
      <w:r>
        <w:rPr>
          <w:rFonts w:ascii="Liberation Serif" w:eastAsia="Calibri" w:hAnsi="Liberation Serif"/>
          <w:b/>
          <w:szCs w:val="24"/>
          <w:lang w:eastAsia="en-US"/>
        </w:rPr>
        <w:t xml:space="preserve"> </w:t>
      </w:r>
      <w:r w:rsidR="00B31FBB" w:rsidRPr="00937274">
        <w:rPr>
          <w:rFonts w:ascii="Liberation Serif" w:eastAsia="Calibri" w:hAnsi="Liberation Serif"/>
          <w:b/>
          <w:szCs w:val="24"/>
          <w:lang w:eastAsia="en-US"/>
        </w:rPr>
        <w:t>20</w:t>
      </w:r>
      <w:r w:rsidR="00301CAA" w:rsidRPr="00937274">
        <w:rPr>
          <w:rFonts w:ascii="Liberation Serif" w:eastAsia="Calibri" w:hAnsi="Liberation Serif"/>
          <w:b/>
          <w:szCs w:val="24"/>
          <w:lang w:eastAsia="en-US"/>
        </w:rPr>
        <w:t>2</w:t>
      </w:r>
      <w:r w:rsidR="006D6B9B">
        <w:rPr>
          <w:rFonts w:ascii="Liberation Serif" w:eastAsia="Calibri" w:hAnsi="Liberation Serif"/>
          <w:b/>
          <w:szCs w:val="24"/>
          <w:lang w:eastAsia="en-US"/>
        </w:rPr>
        <w:t>3</w:t>
      </w:r>
      <w:proofErr w:type="gramEnd"/>
      <w:r w:rsidR="00B31FBB" w:rsidRPr="00937274">
        <w:rPr>
          <w:rFonts w:ascii="Liberation Serif" w:eastAsia="Calibri" w:hAnsi="Liberation Serif"/>
          <w:b/>
          <w:szCs w:val="24"/>
          <w:lang w:eastAsia="en-US"/>
        </w:rPr>
        <w:t>-202</w:t>
      </w:r>
      <w:r w:rsidR="006D6B9B">
        <w:rPr>
          <w:rFonts w:ascii="Liberation Serif" w:eastAsia="Calibri" w:hAnsi="Liberation Serif"/>
          <w:b/>
          <w:szCs w:val="24"/>
          <w:lang w:eastAsia="en-US"/>
        </w:rPr>
        <w:t>4</w:t>
      </w:r>
      <w:r w:rsidR="00896697">
        <w:rPr>
          <w:rFonts w:ascii="Liberation Serif" w:eastAsia="Calibri" w:hAnsi="Liberation Serif"/>
          <w:b/>
          <w:szCs w:val="24"/>
          <w:lang w:eastAsia="en-US"/>
        </w:rPr>
        <w:t xml:space="preserve"> </w:t>
      </w:r>
      <w:r w:rsidR="00B31FBB" w:rsidRPr="00937274">
        <w:rPr>
          <w:rFonts w:ascii="Liberation Serif" w:eastAsia="Calibri" w:hAnsi="Liberation Serif"/>
          <w:b/>
          <w:szCs w:val="24"/>
          <w:lang w:eastAsia="en-US"/>
        </w:rPr>
        <w:t xml:space="preserve">годов </w:t>
      </w:r>
    </w:p>
    <w:tbl>
      <w:tblPr>
        <w:tblW w:w="140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954"/>
        <w:gridCol w:w="1730"/>
        <w:gridCol w:w="5811"/>
      </w:tblGrid>
      <w:tr w:rsidR="00ED6613" w:rsidRPr="00B31FBB" w:rsidTr="006A491E">
        <w:tc>
          <w:tcPr>
            <w:tcW w:w="596" w:type="dxa"/>
          </w:tcPr>
          <w:p w:rsidR="00ED6613" w:rsidRPr="00B31FBB" w:rsidRDefault="00ED6613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№</w:t>
            </w:r>
          </w:p>
          <w:p w:rsidR="00ED6613" w:rsidRPr="00B31FBB" w:rsidRDefault="00ED6613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/п</w:t>
            </w:r>
          </w:p>
        </w:tc>
        <w:tc>
          <w:tcPr>
            <w:tcW w:w="5954" w:type="dxa"/>
          </w:tcPr>
          <w:p w:rsidR="00ED6613" w:rsidRPr="00B31FBB" w:rsidRDefault="00ED6613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ероприятия</w:t>
            </w:r>
          </w:p>
        </w:tc>
        <w:tc>
          <w:tcPr>
            <w:tcW w:w="1730" w:type="dxa"/>
          </w:tcPr>
          <w:p w:rsidR="00ED6613" w:rsidRPr="00B31FBB" w:rsidRDefault="002175C1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Срок</w:t>
            </w:r>
            <w:r w:rsidR="00ED6613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исполнения</w:t>
            </w:r>
          </w:p>
        </w:tc>
        <w:tc>
          <w:tcPr>
            <w:tcW w:w="5811" w:type="dxa"/>
          </w:tcPr>
          <w:p w:rsidR="00ED6613" w:rsidRPr="00B31FBB" w:rsidRDefault="00ED6613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сполнители</w:t>
            </w:r>
          </w:p>
        </w:tc>
      </w:tr>
      <w:tr w:rsidR="0031626D" w:rsidRPr="00B31FBB" w:rsidTr="006A491E">
        <w:tc>
          <w:tcPr>
            <w:tcW w:w="596" w:type="dxa"/>
          </w:tcPr>
          <w:p w:rsidR="0031626D" w:rsidRPr="006A491E" w:rsidRDefault="0031626D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31626D" w:rsidRDefault="0031626D" w:rsidP="006509F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Разработка плана противопожарных мероприятий на осенне-зимний период 2023-2024 годов и организация его исполнения</w:t>
            </w:r>
          </w:p>
        </w:tc>
        <w:tc>
          <w:tcPr>
            <w:tcW w:w="1730" w:type="dxa"/>
          </w:tcPr>
          <w:p w:rsidR="0031626D" w:rsidRDefault="0031626D" w:rsidP="0031626D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01.10.2023</w:t>
            </w:r>
          </w:p>
        </w:tc>
        <w:tc>
          <w:tcPr>
            <w:tcW w:w="5811" w:type="dxa"/>
          </w:tcPr>
          <w:p w:rsidR="0031626D" w:rsidRPr="00B31FBB" w:rsidRDefault="0031626D" w:rsidP="0031626D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территориальные управления Администрации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Артемовского городского округа (далее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–ТУ Администрации АГО)</w:t>
            </w:r>
            <w:r w:rsidRPr="00C05014">
              <w:rPr>
                <w:rFonts w:ascii="Liberation Serif" w:hAnsi="Liberation Serif" w:cs="Liberation Serif"/>
              </w:rPr>
              <w:t xml:space="preserve"> (Губанов А.А., </w:t>
            </w:r>
            <w:proofErr w:type="spellStart"/>
            <w:r w:rsidRPr="00C05014">
              <w:rPr>
                <w:rFonts w:ascii="Liberation Serif" w:hAnsi="Liberation Serif" w:cs="Liberation Serif"/>
              </w:rPr>
              <w:t>Шмурыгин</w:t>
            </w:r>
            <w:proofErr w:type="spellEnd"/>
            <w:r w:rsidRPr="00C05014">
              <w:rPr>
                <w:rFonts w:ascii="Liberation Serif" w:hAnsi="Liberation Serif" w:cs="Liberation Serif"/>
              </w:rPr>
              <w:t xml:space="preserve"> И.</w:t>
            </w:r>
            <w:r>
              <w:rPr>
                <w:rFonts w:ascii="Liberation Serif" w:hAnsi="Liberation Serif" w:cs="Liberation Serif"/>
              </w:rPr>
              <w:t xml:space="preserve">В., Юсупова В.А., </w:t>
            </w:r>
            <w:r w:rsidRPr="00C05014">
              <w:rPr>
                <w:rFonts w:ascii="Liberation Serif" w:hAnsi="Liberation Serif" w:cs="Liberation Serif"/>
              </w:rPr>
              <w:t xml:space="preserve">Королева Е.А., </w:t>
            </w:r>
            <w:r>
              <w:rPr>
                <w:rFonts w:ascii="Liberation Serif" w:hAnsi="Liberation Serif" w:cs="Liberation Serif"/>
              </w:rPr>
              <w:t xml:space="preserve">Пьянков С.И., </w:t>
            </w:r>
            <w:r w:rsidRPr="00C05014">
              <w:rPr>
                <w:rFonts w:ascii="Liberation Serif" w:hAnsi="Liberation Serif" w:cs="Liberation Serif"/>
              </w:rPr>
              <w:t>Сере</w:t>
            </w:r>
            <w:r>
              <w:rPr>
                <w:rFonts w:ascii="Liberation Serif" w:hAnsi="Liberation Serif" w:cs="Liberation Serif"/>
              </w:rPr>
              <w:t xml:space="preserve">бренников В.В., </w:t>
            </w:r>
            <w:proofErr w:type="spellStart"/>
            <w:r>
              <w:rPr>
                <w:rFonts w:ascii="Liberation Serif" w:hAnsi="Liberation Serif" w:cs="Liberation Serif"/>
              </w:rPr>
              <w:t>Олько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Г., Никонова Л.Ф., </w:t>
            </w:r>
            <w:r w:rsidRPr="00C05014">
              <w:rPr>
                <w:rFonts w:ascii="Liberation Serif" w:hAnsi="Liberation Serif" w:cs="Liberation Serif"/>
              </w:rPr>
              <w:t>Ситников С.Н.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  <w:r w:rsidRPr="00C05014">
              <w:rPr>
                <w:rFonts w:ascii="Liberation Serif" w:hAnsi="Liberation Serif" w:cs="Liberation Serif"/>
              </w:rPr>
              <w:t>Бес</w:t>
            </w:r>
            <w:r>
              <w:rPr>
                <w:rFonts w:ascii="Liberation Serif" w:hAnsi="Liberation Serif" w:cs="Liberation Serif"/>
              </w:rPr>
              <w:t>памятных А.А.)</w:t>
            </w:r>
          </w:p>
        </w:tc>
      </w:tr>
      <w:tr w:rsidR="00ED6613" w:rsidRPr="00B31FBB" w:rsidTr="006A491E">
        <w:tc>
          <w:tcPr>
            <w:tcW w:w="596" w:type="dxa"/>
          </w:tcPr>
          <w:p w:rsidR="00ED6613" w:rsidRPr="006A491E" w:rsidRDefault="00ED661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ED6613" w:rsidRPr="00B31FBB" w:rsidRDefault="00D86FD5" w:rsidP="006509FC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Информирование</w:t>
            </w:r>
            <w:r w:rsidR="00ED6613" w:rsidRPr="00C05014">
              <w:rPr>
                <w:rFonts w:ascii="Liberation Serif" w:hAnsi="Liberation Serif" w:cs="Liberation Serif"/>
                <w:bCs/>
                <w:iCs/>
              </w:rPr>
              <w:t xml:space="preserve"> руководител</w:t>
            </w:r>
            <w:r w:rsidR="00721512">
              <w:rPr>
                <w:rFonts w:ascii="Liberation Serif" w:hAnsi="Liberation Serif" w:cs="Liberation Serif"/>
                <w:bCs/>
                <w:iCs/>
              </w:rPr>
              <w:t>ей</w:t>
            </w:r>
            <w:r w:rsidR="00ED6613" w:rsidRPr="00C05014">
              <w:rPr>
                <w:rFonts w:ascii="Liberation Serif" w:hAnsi="Liberation Serif" w:cs="Liberation Serif"/>
                <w:bCs/>
                <w:iCs/>
              </w:rPr>
              <w:t xml:space="preserve"> организаций и учреждений, внештатны</w:t>
            </w:r>
            <w:r w:rsidR="00721512">
              <w:rPr>
                <w:rFonts w:ascii="Liberation Serif" w:hAnsi="Liberation Serif" w:cs="Liberation Serif"/>
                <w:bCs/>
                <w:iCs/>
              </w:rPr>
              <w:t>х</w:t>
            </w:r>
            <w:r w:rsidR="00ED6613" w:rsidRPr="00C05014">
              <w:rPr>
                <w:rFonts w:ascii="Liberation Serif" w:hAnsi="Liberation Serif" w:cs="Liberation Serif"/>
                <w:bCs/>
                <w:iCs/>
              </w:rPr>
              <w:t xml:space="preserve"> инструктор</w:t>
            </w:r>
            <w:r w:rsidR="00721512">
              <w:rPr>
                <w:rFonts w:ascii="Liberation Serif" w:hAnsi="Liberation Serif" w:cs="Liberation Serif"/>
                <w:bCs/>
                <w:iCs/>
              </w:rPr>
              <w:t>ов</w:t>
            </w:r>
            <w:r w:rsidR="00ED6613" w:rsidRPr="00C05014">
              <w:rPr>
                <w:rFonts w:ascii="Liberation Serif" w:hAnsi="Liberation Serif" w:cs="Liberation Serif"/>
                <w:bCs/>
                <w:iCs/>
              </w:rPr>
              <w:t xml:space="preserve"> пожарной профилактики</w:t>
            </w:r>
            <w:r w:rsidR="00ED6613">
              <w:rPr>
                <w:rFonts w:ascii="Liberation Serif" w:hAnsi="Liberation Serif" w:cs="Liberation Serif"/>
                <w:bCs/>
                <w:iCs/>
              </w:rPr>
              <w:t>,</w:t>
            </w:r>
            <w:r w:rsidR="00ED6613" w:rsidRPr="00C05014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  <w:r w:rsidR="00ED6613" w:rsidRPr="00B31FBB">
              <w:rPr>
                <w:rFonts w:ascii="Liberation Serif" w:eastAsia="Calibri" w:hAnsi="Liberation Serif"/>
                <w:szCs w:val="24"/>
                <w:lang w:eastAsia="en-US"/>
              </w:rPr>
              <w:t>должностны</w:t>
            </w:r>
            <w:r w:rsidR="00721512">
              <w:rPr>
                <w:rFonts w:ascii="Liberation Serif" w:eastAsia="Calibri" w:hAnsi="Liberation Serif"/>
                <w:szCs w:val="24"/>
                <w:lang w:eastAsia="en-US"/>
              </w:rPr>
              <w:t>х</w:t>
            </w:r>
            <w:r w:rsidR="00ED6613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лиц управляющих компаний, председател</w:t>
            </w:r>
            <w:r w:rsidR="00721512">
              <w:rPr>
                <w:rFonts w:ascii="Liberation Serif" w:eastAsia="Calibri" w:hAnsi="Liberation Serif"/>
                <w:szCs w:val="24"/>
                <w:lang w:eastAsia="en-US"/>
              </w:rPr>
              <w:t>ей</w:t>
            </w:r>
            <w:r w:rsidR="00ED6613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ED6613">
              <w:rPr>
                <w:rFonts w:ascii="Liberation Serif" w:eastAsia="Calibri" w:hAnsi="Liberation Serif"/>
                <w:szCs w:val="24"/>
                <w:lang w:eastAsia="en-US"/>
              </w:rPr>
              <w:t>товариществ собственников жилья</w:t>
            </w:r>
            <w:r w:rsidR="006509FC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ED6613">
              <w:rPr>
                <w:rFonts w:ascii="Liberation Serif" w:eastAsia="Calibri" w:hAnsi="Liberation Serif"/>
                <w:szCs w:val="24"/>
                <w:lang w:eastAsia="en-US"/>
              </w:rPr>
              <w:t>(далее – ТСЖ)</w:t>
            </w:r>
            <w:r w:rsidR="00ED6613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о вопросам обучения населения </w:t>
            </w:r>
            <w:r w:rsidR="00ED6613" w:rsidRPr="00C05014">
              <w:rPr>
                <w:rFonts w:ascii="Liberation Serif" w:hAnsi="Liberation Serif" w:cs="Liberation Serif"/>
                <w:bCs/>
                <w:iCs/>
              </w:rPr>
              <w:t>мерам пожарной безопасности</w:t>
            </w:r>
            <w:r w:rsidR="00ED6613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ED6613">
              <w:rPr>
                <w:rFonts w:ascii="Liberation Serif" w:eastAsia="Calibri" w:hAnsi="Liberation Serif"/>
                <w:szCs w:val="24"/>
                <w:lang w:eastAsia="en-US"/>
              </w:rPr>
              <w:t>с учетом специфики осенне-</w:t>
            </w:r>
            <w:r w:rsidR="00ED6613" w:rsidRPr="00B31FBB">
              <w:rPr>
                <w:rFonts w:ascii="Liberation Serif" w:eastAsia="Calibri" w:hAnsi="Liberation Serif"/>
                <w:szCs w:val="24"/>
                <w:lang w:eastAsia="en-US"/>
              </w:rPr>
              <w:t>зимнего пожароопасного периода</w:t>
            </w:r>
            <w:r w:rsidR="00ED6613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ED6613" w:rsidRPr="00D26F46">
              <w:rPr>
                <w:rFonts w:ascii="Liberation Serif" w:eastAsia="Calibri" w:hAnsi="Liberation Serif"/>
                <w:szCs w:val="24"/>
                <w:lang w:eastAsia="en-US"/>
              </w:rPr>
              <w:t xml:space="preserve">с привлечением </w:t>
            </w:r>
            <w:r w:rsidR="00D26F46" w:rsidRPr="00D26F46">
              <w:rPr>
                <w:rFonts w:ascii="Liberation Serif" w:eastAsia="Calibri" w:hAnsi="Liberation Serif"/>
                <w:szCs w:val="24"/>
                <w:lang w:eastAsia="en-US"/>
              </w:rPr>
              <w:t xml:space="preserve">представителей </w:t>
            </w:r>
            <w:r w:rsidR="00ED6613" w:rsidRPr="00D26F46">
              <w:rPr>
                <w:rFonts w:ascii="Liberation Serif" w:eastAsia="Calibri" w:hAnsi="Liberation Serif"/>
                <w:szCs w:val="24"/>
                <w:lang w:eastAsia="en-US"/>
              </w:rPr>
              <w:t>54 пожарно-спасательн</w:t>
            </w:r>
            <w:r w:rsidR="00D26F46" w:rsidRPr="00D26F46">
              <w:rPr>
                <w:rFonts w:ascii="Liberation Serif" w:eastAsia="Calibri" w:hAnsi="Liberation Serif"/>
                <w:szCs w:val="24"/>
                <w:lang w:eastAsia="en-US"/>
              </w:rPr>
              <w:t>ого</w:t>
            </w:r>
            <w:r w:rsidR="00ED6613" w:rsidRPr="00D26F46">
              <w:rPr>
                <w:rFonts w:ascii="Liberation Serif" w:eastAsia="Calibri" w:hAnsi="Liberation Serif"/>
                <w:szCs w:val="24"/>
                <w:lang w:eastAsia="en-US"/>
              </w:rPr>
              <w:t xml:space="preserve"> отряд</w:t>
            </w:r>
            <w:r w:rsidR="00D26F46" w:rsidRPr="00D26F46">
              <w:rPr>
                <w:rFonts w:ascii="Liberation Serif" w:eastAsia="Calibri" w:hAnsi="Liberation Serif"/>
                <w:szCs w:val="24"/>
                <w:lang w:eastAsia="en-US"/>
              </w:rPr>
              <w:t>а</w:t>
            </w:r>
            <w:r w:rsidR="00ED6613" w:rsidRPr="00D26F46">
              <w:rPr>
                <w:rFonts w:ascii="Liberation Serif" w:eastAsia="Calibri" w:hAnsi="Liberation Serif"/>
                <w:szCs w:val="24"/>
                <w:lang w:eastAsia="en-US"/>
              </w:rPr>
              <w:t xml:space="preserve"> федеральной противопожарной службы Государственной противопожарной службы Главного управления МЧС России по Свердловской области (далее – 54 ПСО ФПС ГПС ГУ МЧС России по </w:t>
            </w:r>
            <w:r w:rsidR="00ED6613" w:rsidRPr="00D26F46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 xml:space="preserve">Свердловской области), отдела надзорной деятельности и профилактической работы </w:t>
            </w:r>
            <w:proofErr w:type="spellStart"/>
            <w:r w:rsidR="00ED6613" w:rsidRPr="00D26F46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="00ED6613" w:rsidRPr="00D26F46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 Управления надзорной деятельности и профилактической работы Главного управления МЧС России по Свердловской области (далее – ОНД и ПР </w:t>
            </w:r>
            <w:proofErr w:type="spellStart"/>
            <w:r w:rsidR="00ED6613" w:rsidRPr="00D26F46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="00ED6613" w:rsidRPr="00D26F46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 УНД</w:t>
            </w:r>
            <w:r w:rsidR="00D26F46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ED6613" w:rsidRPr="00D26F46">
              <w:rPr>
                <w:rFonts w:ascii="Liberation Serif" w:eastAsia="Calibri" w:hAnsi="Liberation Serif"/>
                <w:szCs w:val="24"/>
                <w:lang w:eastAsia="en-US"/>
              </w:rPr>
              <w:t>и ПР ГУ МЧС России по Свердловской области)</w:t>
            </w:r>
            <w:r w:rsidR="00ED6613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1730" w:type="dxa"/>
          </w:tcPr>
          <w:p w:rsidR="00ED6613" w:rsidRPr="00B31FBB" w:rsidRDefault="00074ED0" w:rsidP="006509F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 xml:space="preserve">ок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="006509FC">
              <w:rPr>
                <w:rFonts w:ascii="Liberation Serif" w:eastAsia="Calibri" w:hAnsi="Liberation Serif"/>
                <w:szCs w:val="24"/>
                <w:lang w:eastAsia="en-US"/>
              </w:rPr>
              <w:t>23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феврал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 w:rsidR="006509FC"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5811" w:type="dxa"/>
          </w:tcPr>
          <w:p w:rsidR="00ED6613" w:rsidRDefault="00ED6613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ражданской обороны, чрезвычайным ситуациям, пожарной безопасности и мобилизационной подготовк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дминистрации Артемовского городского округа (далее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- отдел ГОЧС, ПБ и МП Администрации) (Никонов А.С.), </w:t>
            </w:r>
          </w:p>
          <w:p w:rsidR="00ED6613" w:rsidRDefault="00ED6613" w:rsidP="009F042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осударственное казенное противопожарное техническое учреждение Свердловской области «Отряд противопожарной службы Свердловской области № 16» (далее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ГКПТУ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СО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(по согласованию), </w:t>
            </w:r>
          </w:p>
          <w:p w:rsidR="00ED6613" w:rsidRPr="00B31FBB" w:rsidRDefault="00ED6613" w:rsidP="004E487E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476A6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Артемовск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отделен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общероссийской общественной организации «Всероссийское добровольное пожарное общество»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далее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»)   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</w:t>
            </w:r>
          </w:p>
        </w:tc>
      </w:tr>
      <w:tr w:rsidR="00ED6613" w:rsidRPr="00B31FBB" w:rsidTr="006A491E">
        <w:tc>
          <w:tcPr>
            <w:tcW w:w="596" w:type="dxa"/>
          </w:tcPr>
          <w:p w:rsidR="00ED6613" w:rsidRPr="006A491E" w:rsidRDefault="00ED661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ED6613" w:rsidRPr="00B31FBB" w:rsidRDefault="002175C1" w:rsidP="007F5D01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</w:t>
            </w:r>
            <w:r w:rsidR="00ED6613">
              <w:rPr>
                <w:rFonts w:ascii="Liberation Serif" w:eastAsia="Calibri" w:hAnsi="Liberation Serif"/>
                <w:szCs w:val="24"/>
                <w:lang w:eastAsia="en-US"/>
              </w:rPr>
              <w:t>бучен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="00ED6613">
              <w:rPr>
                <w:rFonts w:ascii="Liberation Serif" w:eastAsia="Calibri" w:hAnsi="Liberation Serif"/>
                <w:szCs w:val="24"/>
                <w:lang w:eastAsia="en-US"/>
              </w:rPr>
              <w:t xml:space="preserve"> населения правилам пожарной безопасности по месту жительства с привлечением членов добровольных пожарных дружин</w:t>
            </w:r>
            <w:r w:rsidR="00556ABA">
              <w:rPr>
                <w:rFonts w:ascii="Liberation Serif" w:eastAsia="Calibri" w:hAnsi="Liberation Serif"/>
                <w:szCs w:val="24"/>
                <w:lang w:eastAsia="en-US"/>
              </w:rPr>
              <w:t>, старост населенных пунктов</w:t>
            </w:r>
          </w:p>
        </w:tc>
        <w:tc>
          <w:tcPr>
            <w:tcW w:w="1730" w:type="dxa"/>
          </w:tcPr>
          <w:p w:rsidR="00D86FD5" w:rsidRDefault="00D86FD5" w:rsidP="003D7298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еженедельно</w:t>
            </w:r>
          </w:p>
          <w:p w:rsidR="00ED6613" w:rsidRDefault="00ED6613" w:rsidP="003D7298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811" w:type="dxa"/>
          </w:tcPr>
          <w:p w:rsidR="00ED6613" w:rsidRDefault="00ED6613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</w:t>
            </w:r>
          </w:p>
          <w:p w:rsidR="006509FC" w:rsidRDefault="006509FC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территориальные управления Администрации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Артемовского городского округа (далее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–ТУ Администрации АГО)</w:t>
            </w:r>
            <w:r w:rsidRPr="00C05014">
              <w:rPr>
                <w:rFonts w:ascii="Liberation Serif" w:hAnsi="Liberation Serif" w:cs="Liberation Serif"/>
              </w:rPr>
              <w:t xml:space="preserve"> (Губанов А.А., </w:t>
            </w:r>
            <w:proofErr w:type="spellStart"/>
            <w:r w:rsidRPr="00C05014">
              <w:rPr>
                <w:rFonts w:ascii="Liberation Serif" w:hAnsi="Liberation Serif" w:cs="Liberation Serif"/>
              </w:rPr>
              <w:t>Шмурыгин</w:t>
            </w:r>
            <w:proofErr w:type="spellEnd"/>
            <w:r w:rsidRPr="00C05014">
              <w:rPr>
                <w:rFonts w:ascii="Liberation Serif" w:hAnsi="Liberation Serif" w:cs="Liberation Serif"/>
              </w:rPr>
              <w:t xml:space="preserve"> И.</w:t>
            </w:r>
            <w:r>
              <w:rPr>
                <w:rFonts w:ascii="Liberation Serif" w:hAnsi="Liberation Serif" w:cs="Liberation Serif"/>
              </w:rPr>
              <w:t xml:space="preserve">В., Юсупова В.А., </w:t>
            </w:r>
            <w:r w:rsidRPr="00C05014">
              <w:rPr>
                <w:rFonts w:ascii="Liberation Serif" w:hAnsi="Liberation Serif" w:cs="Liberation Serif"/>
              </w:rPr>
              <w:t xml:space="preserve">Королева Е.А., </w:t>
            </w:r>
            <w:r>
              <w:rPr>
                <w:rFonts w:ascii="Liberation Serif" w:hAnsi="Liberation Serif" w:cs="Liberation Serif"/>
              </w:rPr>
              <w:t xml:space="preserve">Пьянков С.И., </w:t>
            </w:r>
            <w:r w:rsidRPr="00C05014">
              <w:rPr>
                <w:rFonts w:ascii="Liberation Serif" w:hAnsi="Liberation Serif" w:cs="Liberation Serif"/>
              </w:rPr>
              <w:t>Сере</w:t>
            </w:r>
            <w:r>
              <w:rPr>
                <w:rFonts w:ascii="Liberation Serif" w:hAnsi="Liberation Serif" w:cs="Liberation Serif"/>
              </w:rPr>
              <w:t xml:space="preserve">бренников В.В., </w:t>
            </w:r>
            <w:proofErr w:type="spellStart"/>
            <w:r>
              <w:rPr>
                <w:rFonts w:ascii="Liberation Serif" w:hAnsi="Liberation Serif" w:cs="Liberation Serif"/>
              </w:rPr>
              <w:t>Олько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Г., Никонова Л.Ф., </w:t>
            </w:r>
            <w:r w:rsidRPr="00C05014">
              <w:rPr>
                <w:rFonts w:ascii="Liberation Serif" w:hAnsi="Liberation Serif" w:cs="Liberation Serif"/>
              </w:rPr>
              <w:t>Ситников С.Н.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  <w:r w:rsidRPr="00C05014">
              <w:rPr>
                <w:rFonts w:ascii="Liberation Serif" w:hAnsi="Liberation Serif" w:cs="Liberation Serif"/>
              </w:rPr>
              <w:t>Бес</w:t>
            </w:r>
            <w:r>
              <w:rPr>
                <w:rFonts w:ascii="Liberation Serif" w:hAnsi="Liberation Serif" w:cs="Liberation Serif"/>
              </w:rPr>
              <w:t>памятных А.А.),</w:t>
            </w:r>
          </w:p>
          <w:p w:rsidR="00ED6613" w:rsidRPr="00B31FBB" w:rsidRDefault="00ED6613" w:rsidP="002175C1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КПТУ С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огласованию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  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         </w:t>
            </w:r>
          </w:p>
        </w:tc>
      </w:tr>
      <w:tr w:rsidR="00ED6613" w:rsidRPr="00B31FBB" w:rsidTr="006A491E">
        <w:tc>
          <w:tcPr>
            <w:tcW w:w="596" w:type="dxa"/>
          </w:tcPr>
          <w:p w:rsidR="00ED6613" w:rsidRPr="006A491E" w:rsidRDefault="00ED661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ED6613" w:rsidRPr="00B31FBB" w:rsidRDefault="00ED6613" w:rsidP="00FB6B3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Размещение </w:t>
            </w:r>
            <w:r w:rsidRPr="004E487E">
              <w:rPr>
                <w:rFonts w:ascii="Liberation Serif" w:eastAsia="Calibri" w:hAnsi="Liberation Serif"/>
                <w:szCs w:val="24"/>
                <w:lang w:eastAsia="en-US"/>
              </w:rPr>
              <w:t xml:space="preserve">на официальном сайте Артемовского городского округа в информационно-телекоммуникационной сети «Интернет»,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 средствах массовой информаци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  <w:r w:rsidRPr="004E487E">
              <w:rPr>
                <w:rFonts w:ascii="Liberation Serif" w:eastAsia="Calibri" w:hAnsi="Liberation Serif"/>
                <w:szCs w:val="24"/>
                <w:lang w:eastAsia="en-US"/>
              </w:rPr>
              <w:t>социальны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х</w:t>
            </w:r>
            <w:r w:rsidRPr="004E487E">
              <w:rPr>
                <w:rFonts w:ascii="Liberation Serif" w:eastAsia="Calibri" w:hAnsi="Liberation Serif"/>
                <w:szCs w:val="24"/>
                <w:lang w:eastAsia="en-US"/>
              </w:rPr>
              <w:t xml:space="preserve"> сет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ях</w:t>
            </w:r>
            <w:r w:rsidRPr="004E487E">
              <w:rPr>
                <w:rFonts w:ascii="Liberation Serif" w:eastAsia="Calibri" w:hAnsi="Liberation Serif"/>
                <w:szCs w:val="24"/>
                <w:lang w:eastAsia="en-US"/>
              </w:rPr>
              <w:t>, мессенджер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ах</w:t>
            </w:r>
            <w:r w:rsidRPr="004E487E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публикаций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о соблюдении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мер пожарной безопасности и предупреждению гибели людей на по</w:t>
            </w:r>
            <w:r w:rsidR="002175C1">
              <w:rPr>
                <w:rFonts w:ascii="Liberation Serif" w:eastAsia="Calibri" w:hAnsi="Liberation Serif"/>
                <w:szCs w:val="24"/>
                <w:lang w:eastAsia="en-US"/>
              </w:rPr>
              <w:t>жарах с учетом специфики осенне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зимнего пожароопасного период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, уделив особое внимание профилактике пожаров в местах проживания лиц социального риска, одиноко проживающих престарелых граждан, неблагополучных и (или) малообеспеченных семей</w:t>
            </w:r>
          </w:p>
        </w:tc>
        <w:tc>
          <w:tcPr>
            <w:tcW w:w="1730" w:type="dxa"/>
          </w:tcPr>
          <w:p w:rsidR="00ED6613" w:rsidRPr="00B31FBB" w:rsidRDefault="00074ED0" w:rsidP="003D7298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ок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="00B72C22">
              <w:rPr>
                <w:rFonts w:ascii="Liberation Serif" w:eastAsia="Calibri" w:hAnsi="Liberation Serif"/>
                <w:szCs w:val="24"/>
                <w:lang w:eastAsia="en-US"/>
              </w:rPr>
              <w:t>23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феврал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 w:rsidR="00B72C22"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5811" w:type="dxa"/>
          </w:tcPr>
          <w:p w:rsidR="00ED6613" w:rsidRDefault="00ED6613" w:rsidP="001D1602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</w:t>
            </w:r>
          </w:p>
          <w:p w:rsidR="00ED6613" w:rsidRPr="00B31FBB" w:rsidRDefault="00ED6613" w:rsidP="00FC3F72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»   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</w:t>
            </w:r>
          </w:p>
        </w:tc>
      </w:tr>
      <w:tr w:rsidR="006A491E" w:rsidRPr="00B31FBB" w:rsidTr="006A491E">
        <w:tc>
          <w:tcPr>
            <w:tcW w:w="596" w:type="dxa"/>
          </w:tcPr>
          <w:p w:rsidR="006A491E" w:rsidRPr="006A491E" w:rsidRDefault="006A491E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6A491E" w:rsidRPr="006A491E" w:rsidRDefault="006A491E" w:rsidP="006A491E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Распространение и размещение </w:t>
            </w:r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t xml:space="preserve">памяток и листовок по пожарной безопасности в общественном транспорте и в общественных местах, информационных щитах подъездов жилых домов, трансляции радиопередач в </w:t>
            </w:r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местах с массовым пребыванием людей (рынки, вокзалы, крупные торговые предприятия, учебные заведения, спортивные сооружения, учреждения культуры)</w:t>
            </w:r>
          </w:p>
          <w:p w:rsidR="006A491E" w:rsidRPr="00973516" w:rsidRDefault="006A491E" w:rsidP="006A491E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1730" w:type="dxa"/>
          </w:tcPr>
          <w:p w:rsidR="006A491E" w:rsidRPr="006A491E" w:rsidRDefault="006A491E" w:rsidP="006A491E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сентябрь 2023 г. - февраль 2024 г.</w:t>
            </w:r>
          </w:p>
          <w:p w:rsidR="006A491E" w:rsidRDefault="006A491E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811" w:type="dxa"/>
          </w:tcPr>
          <w:p w:rsidR="006A491E" w:rsidRDefault="006A491E" w:rsidP="006A491E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</w:t>
            </w:r>
          </w:p>
          <w:p w:rsidR="006A491E" w:rsidRDefault="006A491E" w:rsidP="006A491E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»   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,</w:t>
            </w:r>
          </w:p>
          <w:p w:rsidR="006A491E" w:rsidRPr="006A491E" w:rsidRDefault="006A491E" w:rsidP="006A491E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Управление культуры Администрации Артемовского городского округа (Сахарова Е.Б.);</w:t>
            </w:r>
          </w:p>
          <w:p w:rsidR="006A491E" w:rsidRPr="006A491E" w:rsidRDefault="006A491E" w:rsidP="006A491E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t>Управление образования Артемовского городского округа (Багдасарян Н.В.);</w:t>
            </w:r>
          </w:p>
          <w:p w:rsidR="006A491E" w:rsidRDefault="006A491E" w:rsidP="006A491E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t>отдел физической культуры и спорта Администрации Артемовского городского округа (</w:t>
            </w:r>
            <w:proofErr w:type="spellStart"/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t>Чехомов</w:t>
            </w:r>
            <w:proofErr w:type="spellEnd"/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t xml:space="preserve"> Ю.В.)</w:t>
            </w:r>
          </w:p>
        </w:tc>
      </w:tr>
      <w:tr w:rsidR="00ED6613" w:rsidRPr="00B31FBB" w:rsidTr="006A491E">
        <w:tc>
          <w:tcPr>
            <w:tcW w:w="596" w:type="dxa"/>
          </w:tcPr>
          <w:p w:rsidR="00ED6613" w:rsidRPr="006A491E" w:rsidRDefault="00ED661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F5D01" w:rsidRPr="00973516" w:rsidRDefault="007F5D01" w:rsidP="007F5D01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973516">
              <w:rPr>
                <w:rFonts w:ascii="Liberation Serif" w:eastAsia="Calibri" w:hAnsi="Liberation Serif"/>
                <w:szCs w:val="24"/>
                <w:lang w:eastAsia="en-US"/>
              </w:rPr>
              <w:t xml:space="preserve">Поддержание источников наружного противопожарного водоснабжения в исправном состоянии, </w:t>
            </w:r>
            <w:r w:rsidR="00A51F5F" w:rsidRPr="00973516">
              <w:rPr>
                <w:rFonts w:ascii="Liberation Serif" w:eastAsia="Calibri" w:hAnsi="Liberation Serif"/>
                <w:szCs w:val="24"/>
                <w:lang w:eastAsia="en-US"/>
              </w:rPr>
              <w:t>об</w:t>
            </w:r>
            <w:r w:rsidR="00A51F5F">
              <w:rPr>
                <w:rFonts w:ascii="Liberation Serif" w:eastAsia="Calibri" w:hAnsi="Liberation Serif"/>
                <w:szCs w:val="24"/>
                <w:lang w:eastAsia="en-US"/>
              </w:rPr>
              <w:t xml:space="preserve">устройство </w:t>
            </w:r>
            <w:r w:rsidR="00A51F5F" w:rsidRPr="00973516">
              <w:rPr>
                <w:rFonts w:ascii="Liberation Serif" w:eastAsia="Calibri" w:hAnsi="Liberation Serif"/>
                <w:szCs w:val="24"/>
                <w:lang w:eastAsia="en-US"/>
              </w:rPr>
              <w:t>подъездов</w:t>
            </w:r>
            <w:r w:rsidRPr="00973516">
              <w:rPr>
                <w:rFonts w:ascii="Liberation Serif" w:eastAsia="Calibri" w:hAnsi="Liberation Serif"/>
                <w:szCs w:val="24"/>
                <w:lang w:eastAsia="en-US"/>
              </w:rPr>
              <w:t xml:space="preserve"> и площадок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к ним </w:t>
            </w:r>
            <w:r w:rsidRPr="00973516">
              <w:rPr>
                <w:rFonts w:ascii="Liberation Serif" w:eastAsia="Calibri" w:hAnsi="Liberation Serif"/>
                <w:szCs w:val="24"/>
                <w:lang w:eastAsia="en-US"/>
              </w:rPr>
              <w:t>для установки пожарн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о-спасательной техники </w:t>
            </w:r>
            <w:r w:rsidR="00E95047">
              <w:rPr>
                <w:rFonts w:ascii="Liberation Serif" w:eastAsia="Calibri" w:hAnsi="Liberation Serif"/>
                <w:szCs w:val="24"/>
                <w:lang w:eastAsia="en-US"/>
              </w:rPr>
              <w:t xml:space="preserve">для </w:t>
            </w:r>
            <w:r w:rsidRPr="00973516">
              <w:rPr>
                <w:rFonts w:ascii="Liberation Serif" w:eastAsia="Calibri" w:hAnsi="Liberation Serif"/>
                <w:szCs w:val="24"/>
                <w:lang w:eastAsia="en-US"/>
              </w:rPr>
              <w:t>забора воды в целях тушения пожаров в любое время года</w:t>
            </w:r>
            <w:r w:rsidR="00E95047">
              <w:rPr>
                <w:rFonts w:ascii="Liberation Serif" w:eastAsia="Calibri" w:hAnsi="Liberation Serif"/>
                <w:szCs w:val="24"/>
                <w:lang w:eastAsia="en-US"/>
              </w:rPr>
              <w:t xml:space="preserve">. Создание условий для забора воды из естественных источников наружного </w:t>
            </w:r>
            <w:r w:rsidR="00A51F5F">
              <w:rPr>
                <w:rFonts w:ascii="Liberation Serif" w:eastAsia="Calibri" w:hAnsi="Liberation Serif"/>
                <w:szCs w:val="24"/>
                <w:lang w:eastAsia="en-US"/>
              </w:rPr>
              <w:t>водоснабжения в</w:t>
            </w:r>
            <w:r w:rsidR="00E95047">
              <w:rPr>
                <w:rFonts w:ascii="Liberation Serif" w:eastAsia="Calibri" w:hAnsi="Liberation Serif"/>
                <w:szCs w:val="24"/>
                <w:lang w:eastAsia="en-US"/>
              </w:rPr>
              <w:t xml:space="preserve"> условиях низких температур</w:t>
            </w:r>
          </w:p>
          <w:p w:rsidR="00ED6613" w:rsidRPr="00B31FBB" w:rsidRDefault="00ED6613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1730" w:type="dxa"/>
          </w:tcPr>
          <w:p w:rsidR="00ED6613" w:rsidRPr="00B31FBB" w:rsidRDefault="00B069CF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постоянно</w:t>
            </w:r>
          </w:p>
        </w:tc>
        <w:tc>
          <w:tcPr>
            <w:tcW w:w="5811" w:type="dxa"/>
          </w:tcPr>
          <w:p w:rsidR="006509FC" w:rsidRDefault="00ED6613" w:rsidP="002175C1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ТУ Администрации АГО</w:t>
            </w:r>
          </w:p>
          <w:p w:rsidR="00ED6613" w:rsidRDefault="002175C1" w:rsidP="002175C1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05014">
              <w:rPr>
                <w:rFonts w:ascii="Liberation Serif" w:hAnsi="Liberation Serif" w:cs="Liberation Serif"/>
              </w:rPr>
              <w:t xml:space="preserve"> (Губанов А.А., </w:t>
            </w:r>
            <w:proofErr w:type="spellStart"/>
            <w:r w:rsidRPr="00C05014">
              <w:rPr>
                <w:rFonts w:ascii="Liberation Serif" w:hAnsi="Liberation Serif" w:cs="Liberation Serif"/>
              </w:rPr>
              <w:t>Шмурыгин</w:t>
            </w:r>
            <w:proofErr w:type="spellEnd"/>
            <w:r w:rsidRPr="00C05014">
              <w:rPr>
                <w:rFonts w:ascii="Liberation Serif" w:hAnsi="Liberation Serif" w:cs="Liberation Serif"/>
              </w:rPr>
              <w:t xml:space="preserve"> И.</w:t>
            </w:r>
            <w:r>
              <w:rPr>
                <w:rFonts w:ascii="Liberation Serif" w:hAnsi="Liberation Serif" w:cs="Liberation Serif"/>
              </w:rPr>
              <w:t xml:space="preserve">В., Юсупова В.А., </w:t>
            </w:r>
            <w:r w:rsidRPr="00C05014">
              <w:rPr>
                <w:rFonts w:ascii="Liberation Serif" w:hAnsi="Liberation Serif" w:cs="Liberation Serif"/>
              </w:rPr>
              <w:t xml:space="preserve">Королева Е.А., </w:t>
            </w:r>
            <w:r>
              <w:rPr>
                <w:rFonts w:ascii="Liberation Serif" w:hAnsi="Liberation Serif" w:cs="Liberation Serif"/>
              </w:rPr>
              <w:t xml:space="preserve">Пьянков С.И., </w:t>
            </w:r>
            <w:r w:rsidRPr="00C05014">
              <w:rPr>
                <w:rFonts w:ascii="Liberation Serif" w:hAnsi="Liberation Serif" w:cs="Liberation Serif"/>
              </w:rPr>
              <w:t>Сере</w:t>
            </w:r>
            <w:r w:rsidR="000A38D1">
              <w:rPr>
                <w:rFonts w:ascii="Liberation Serif" w:hAnsi="Liberation Serif" w:cs="Liberation Serif"/>
              </w:rPr>
              <w:t>бренников В.В.,</w:t>
            </w:r>
            <w:r w:rsidR="006509F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6509FC">
              <w:rPr>
                <w:rFonts w:ascii="Liberation Serif" w:hAnsi="Liberation Serif" w:cs="Liberation Serif"/>
              </w:rPr>
              <w:t>Ольков</w:t>
            </w:r>
            <w:proofErr w:type="spellEnd"/>
            <w:r w:rsidR="006509FC">
              <w:rPr>
                <w:rFonts w:ascii="Liberation Serif" w:hAnsi="Liberation Serif" w:cs="Liberation Serif"/>
              </w:rPr>
              <w:t xml:space="preserve"> А.Г.,</w:t>
            </w:r>
            <w:r w:rsidR="000A38D1">
              <w:rPr>
                <w:rFonts w:ascii="Liberation Serif" w:hAnsi="Liberation Serif" w:cs="Liberation Serif"/>
              </w:rPr>
              <w:t xml:space="preserve"> Никонова Л.Ф., </w:t>
            </w:r>
            <w:r w:rsidR="000A38D1" w:rsidRPr="00C05014">
              <w:rPr>
                <w:rFonts w:ascii="Liberation Serif" w:hAnsi="Liberation Serif" w:cs="Liberation Serif"/>
              </w:rPr>
              <w:t>Ситников С.Н.</w:t>
            </w:r>
            <w:r w:rsidR="000A38D1"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  <w:r w:rsidRPr="00C05014">
              <w:rPr>
                <w:rFonts w:ascii="Liberation Serif" w:hAnsi="Liberation Serif" w:cs="Liberation Serif"/>
              </w:rPr>
              <w:t>Бес</w:t>
            </w:r>
            <w:r w:rsidR="000A38D1">
              <w:rPr>
                <w:rFonts w:ascii="Liberation Serif" w:hAnsi="Liberation Serif" w:cs="Liberation Serif"/>
              </w:rPr>
              <w:t>памятных А.А.),</w:t>
            </w:r>
            <w:r w:rsidRPr="00C05014">
              <w:rPr>
                <w:rFonts w:ascii="Liberation Serif" w:hAnsi="Liberation Serif" w:cs="Liberation Serif"/>
              </w:rPr>
              <w:t xml:space="preserve"> </w:t>
            </w:r>
          </w:p>
          <w:p w:rsidR="00ED6613" w:rsidRDefault="00ED6613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Муниципальное казенное учреждение Артемовского городского 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» </w:t>
            </w:r>
          </w:p>
          <w:p w:rsidR="00ED6613" w:rsidRDefault="00ED6613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далее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- МКУ Артемовского городского окру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га «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>»)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</w:t>
            </w:r>
          </w:p>
          <w:p w:rsidR="00016060" w:rsidRDefault="00016060" w:rsidP="00016060">
            <w:pPr>
              <w:jc w:val="center"/>
              <w:rPr>
                <w:rFonts w:ascii="Liberation Serif" w:hAnsi="Liberation Serif" w:cs="Liberation Serif"/>
              </w:rPr>
            </w:pPr>
            <w:r w:rsidRPr="00D97EE1">
              <w:rPr>
                <w:rFonts w:ascii="Liberation Serif" w:hAnsi="Liberation Serif" w:cs="Liberation Serif"/>
              </w:rPr>
              <w:t xml:space="preserve">ООО «Городская </w:t>
            </w:r>
            <w:proofErr w:type="spellStart"/>
            <w:r w:rsidRPr="00D97EE1">
              <w:rPr>
                <w:rFonts w:ascii="Liberation Serif" w:hAnsi="Liberation Serif" w:cs="Liberation Serif"/>
              </w:rPr>
              <w:t>ТеплоЭнергоКомпания</w:t>
            </w:r>
            <w:proofErr w:type="spellEnd"/>
            <w:r w:rsidRPr="00D97EE1">
              <w:rPr>
                <w:rFonts w:ascii="Liberation Serif" w:hAnsi="Liberation Serif" w:cs="Liberation Serif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(</w:t>
            </w:r>
            <w:proofErr w:type="spellStart"/>
            <w:r>
              <w:rPr>
                <w:rFonts w:ascii="Liberation Serif" w:hAnsi="Liberation Serif" w:cs="Liberation Serif"/>
              </w:rPr>
              <w:t>Царегородце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В.А.) </w:t>
            </w:r>
            <w:r w:rsidRPr="00D97EE1">
              <w:rPr>
                <w:rFonts w:ascii="Liberation Serif" w:hAnsi="Liberation Serif" w:cs="Liberation Serif"/>
              </w:rPr>
              <w:t xml:space="preserve">(по согласованию), </w:t>
            </w:r>
            <w:proofErr w:type="spellStart"/>
            <w:r w:rsidRPr="00D97EE1">
              <w:rPr>
                <w:rFonts w:ascii="Liberation Serif" w:hAnsi="Liberation Serif" w:cs="Liberation Serif"/>
              </w:rPr>
              <w:t>Егоршинский</w:t>
            </w:r>
            <w:proofErr w:type="spellEnd"/>
            <w:r w:rsidRPr="00D97EE1">
              <w:rPr>
                <w:rFonts w:ascii="Liberation Serif" w:hAnsi="Liberation Serif" w:cs="Liberation Serif"/>
              </w:rPr>
              <w:t xml:space="preserve"> участок ДТВУ-4 (</w:t>
            </w:r>
            <w:r>
              <w:rPr>
                <w:rFonts w:ascii="Liberation Serif" w:hAnsi="Liberation Serif" w:cs="Liberation Serif"/>
              </w:rPr>
              <w:t xml:space="preserve">Родионов </w:t>
            </w:r>
            <w:r w:rsidRPr="00D97EE1">
              <w:rPr>
                <w:rFonts w:ascii="Liberation Serif" w:hAnsi="Liberation Serif" w:cs="Liberation Serif"/>
              </w:rPr>
              <w:t>А.С.)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ED6613" w:rsidRPr="00B31FBB" w:rsidRDefault="00016060" w:rsidP="0001606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D97EE1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ED6613" w:rsidRPr="00B31FBB" w:rsidTr="006A491E">
        <w:tc>
          <w:tcPr>
            <w:tcW w:w="596" w:type="dxa"/>
          </w:tcPr>
          <w:p w:rsidR="00ED6613" w:rsidRPr="006A491E" w:rsidRDefault="00ED661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ED6613" w:rsidRPr="00B31FBB" w:rsidRDefault="00ED6613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рганизация и проведение работ по установке знаков пожарной безопасности у водоемов и пожарных гидрантов, а также указателей направления к ним</w:t>
            </w:r>
          </w:p>
        </w:tc>
        <w:tc>
          <w:tcPr>
            <w:tcW w:w="1730" w:type="dxa"/>
          </w:tcPr>
          <w:p w:rsidR="00ED6613" w:rsidRPr="00B31FBB" w:rsidRDefault="00074ED0" w:rsidP="00C11265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до </w:t>
            </w:r>
            <w:r w:rsidR="00ED6613"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  <w:r w:rsidR="00ED6613" w:rsidRPr="00B31FBB">
              <w:rPr>
                <w:rFonts w:ascii="Liberation Serif" w:eastAsia="Calibri" w:hAnsi="Liberation Serif"/>
                <w:szCs w:val="24"/>
                <w:lang w:eastAsia="en-US"/>
              </w:rPr>
              <w:t>.12.20</w:t>
            </w:r>
            <w:r w:rsidR="00ED6613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C11265"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ED6613" w:rsidRPr="00B31FBB" w:rsidRDefault="00ED6613" w:rsidP="0001606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КУ Артемовского городского 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</w:t>
            </w:r>
            <w:proofErr w:type="gramStart"/>
            <w:r w:rsidR="00A51F5F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), </w:t>
            </w:r>
            <w:r w:rsidR="00A51F5F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016060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gramEnd"/>
            <w:r w:rsidR="00016060"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                        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ТУ Администрации АГО</w:t>
            </w:r>
            <w:r w:rsidR="000A38D1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0A38D1" w:rsidRPr="00C05014">
              <w:rPr>
                <w:rFonts w:ascii="Liberation Serif" w:hAnsi="Liberation Serif" w:cs="Liberation Serif"/>
              </w:rPr>
              <w:t xml:space="preserve">(Губанов А.А., </w:t>
            </w:r>
            <w:r w:rsidR="000A38D1">
              <w:rPr>
                <w:rFonts w:ascii="Liberation Serif" w:hAnsi="Liberation Serif" w:cs="Liberation Serif"/>
              </w:rPr>
              <w:t xml:space="preserve">                                </w:t>
            </w:r>
            <w:proofErr w:type="spellStart"/>
            <w:r w:rsidR="000A38D1" w:rsidRPr="00C05014">
              <w:rPr>
                <w:rFonts w:ascii="Liberation Serif" w:hAnsi="Liberation Serif" w:cs="Liberation Serif"/>
              </w:rPr>
              <w:t>Шмурыгин</w:t>
            </w:r>
            <w:proofErr w:type="spellEnd"/>
            <w:r w:rsidR="000A38D1" w:rsidRPr="00C05014">
              <w:rPr>
                <w:rFonts w:ascii="Liberation Serif" w:hAnsi="Liberation Serif" w:cs="Liberation Serif"/>
              </w:rPr>
              <w:t xml:space="preserve"> И.</w:t>
            </w:r>
            <w:r w:rsidR="000A38D1">
              <w:rPr>
                <w:rFonts w:ascii="Liberation Serif" w:hAnsi="Liberation Serif" w:cs="Liberation Serif"/>
              </w:rPr>
              <w:t xml:space="preserve">В., Юсупова В.А., </w:t>
            </w:r>
            <w:r w:rsidR="000A38D1" w:rsidRPr="00C05014">
              <w:rPr>
                <w:rFonts w:ascii="Liberation Serif" w:hAnsi="Liberation Serif" w:cs="Liberation Serif"/>
              </w:rPr>
              <w:t xml:space="preserve">Королева Е.А., </w:t>
            </w:r>
            <w:r w:rsidR="000A38D1">
              <w:rPr>
                <w:rFonts w:ascii="Liberation Serif" w:hAnsi="Liberation Serif" w:cs="Liberation Serif"/>
              </w:rPr>
              <w:t xml:space="preserve">Пьянков С.И., </w:t>
            </w:r>
            <w:r w:rsidR="000A38D1" w:rsidRPr="00C05014">
              <w:rPr>
                <w:rFonts w:ascii="Liberation Serif" w:hAnsi="Liberation Serif" w:cs="Liberation Serif"/>
              </w:rPr>
              <w:t>Сере</w:t>
            </w:r>
            <w:r w:rsidR="000A38D1">
              <w:rPr>
                <w:rFonts w:ascii="Liberation Serif" w:hAnsi="Liberation Serif" w:cs="Liberation Serif"/>
              </w:rPr>
              <w:t xml:space="preserve">бренников В.В., </w:t>
            </w:r>
            <w:proofErr w:type="spellStart"/>
            <w:r w:rsidR="00C11265">
              <w:rPr>
                <w:rFonts w:ascii="Liberation Serif" w:hAnsi="Liberation Serif" w:cs="Liberation Serif"/>
              </w:rPr>
              <w:t>Ольков</w:t>
            </w:r>
            <w:proofErr w:type="spellEnd"/>
            <w:r w:rsidR="00C11265">
              <w:rPr>
                <w:rFonts w:ascii="Liberation Serif" w:hAnsi="Liberation Serif" w:cs="Liberation Serif"/>
              </w:rPr>
              <w:t xml:space="preserve"> А.Г., </w:t>
            </w:r>
            <w:r w:rsidR="000A38D1">
              <w:rPr>
                <w:rFonts w:ascii="Liberation Serif" w:hAnsi="Liberation Serif" w:cs="Liberation Serif"/>
              </w:rPr>
              <w:t xml:space="preserve">Никонова Л.Ф., </w:t>
            </w:r>
            <w:r w:rsidR="000A38D1" w:rsidRPr="00C05014">
              <w:rPr>
                <w:rFonts w:ascii="Liberation Serif" w:hAnsi="Liberation Serif" w:cs="Liberation Serif"/>
              </w:rPr>
              <w:t>Ситников С.Н.</w:t>
            </w:r>
            <w:r w:rsidR="000A38D1"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  <w:r w:rsidR="000A38D1" w:rsidRPr="00C05014">
              <w:rPr>
                <w:rFonts w:ascii="Liberation Serif" w:hAnsi="Liberation Serif" w:cs="Liberation Serif"/>
              </w:rPr>
              <w:t>Бес</w:t>
            </w:r>
            <w:r w:rsidR="000A38D1">
              <w:rPr>
                <w:rFonts w:ascii="Liberation Serif" w:hAnsi="Liberation Serif" w:cs="Liberation Serif"/>
              </w:rPr>
              <w:t>памятных А.А.)</w:t>
            </w:r>
          </w:p>
        </w:tc>
      </w:tr>
      <w:tr w:rsidR="00ED6613" w:rsidRPr="00B31FBB" w:rsidTr="006A491E">
        <w:tc>
          <w:tcPr>
            <w:tcW w:w="596" w:type="dxa"/>
          </w:tcPr>
          <w:p w:rsidR="00ED6613" w:rsidRPr="006A491E" w:rsidRDefault="00ED661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ED6613" w:rsidRPr="00B31FBB" w:rsidRDefault="00ED6613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защищенности чердачных и подвальных помещений многоквартирных жилых домов от несанкционированного проникновения посторонних лиц</w:t>
            </w:r>
          </w:p>
        </w:tc>
        <w:tc>
          <w:tcPr>
            <w:tcW w:w="1730" w:type="dxa"/>
          </w:tcPr>
          <w:p w:rsidR="00ED6613" w:rsidRPr="00B31FBB" w:rsidRDefault="00074ED0" w:rsidP="00C11265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ок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C11265"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феврал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 w:rsidR="00C11265"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5811" w:type="dxa"/>
          </w:tcPr>
          <w:p w:rsidR="00ED6613" w:rsidRDefault="00ED6613" w:rsidP="00A65200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управляющи</w:t>
            </w:r>
            <w:r w:rsidR="002175C1"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компани</w:t>
            </w:r>
            <w:r w:rsidR="002175C1">
              <w:rPr>
                <w:rFonts w:ascii="Liberation Serif" w:eastAsia="Calibri" w:hAnsi="Liberation Serif"/>
                <w:szCs w:val="24"/>
                <w:lang w:eastAsia="en-US"/>
              </w:rPr>
              <w:t>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</w:p>
          <w:p w:rsidR="00ED6613" w:rsidRDefault="003E61DD" w:rsidP="00A65200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председатели ТСЖ</w:t>
            </w:r>
          </w:p>
          <w:p w:rsidR="00ED6613" w:rsidRPr="00B31FBB" w:rsidRDefault="00ED6613" w:rsidP="00A65200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ED4567" w:rsidRPr="00B31FBB" w:rsidTr="006A491E">
        <w:trPr>
          <w:trHeight w:val="1380"/>
        </w:trPr>
        <w:tc>
          <w:tcPr>
            <w:tcW w:w="596" w:type="dxa"/>
          </w:tcPr>
          <w:p w:rsidR="00ED4567" w:rsidRPr="006A491E" w:rsidRDefault="00ED4567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ED4567" w:rsidRPr="002B29C3" w:rsidRDefault="00703863" w:rsidP="00703863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П</w:t>
            </w:r>
            <w:r w:rsidR="00ED4567" w:rsidRPr="00ED4567">
              <w:rPr>
                <w:rFonts w:ascii="Liberation Serif" w:eastAsia="Calibri" w:hAnsi="Liberation Serif"/>
                <w:szCs w:val="24"/>
                <w:lang w:eastAsia="en-US"/>
              </w:rPr>
              <w:t xml:space="preserve">редставление </w:t>
            </w:r>
            <w:r w:rsidR="00ED4567">
              <w:rPr>
                <w:rFonts w:ascii="Liberation Serif" w:eastAsia="Calibri" w:hAnsi="Liberation Serif"/>
                <w:szCs w:val="24"/>
                <w:lang w:eastAsia="en-US"/>
              </w:rPr>
              <w:t>в</w:t>
            </w:r>
            <w:r w:rsidR="00ED4567" w:rsidRPr="00ED4567">
              <w:rPr>
                <w:rFonts w:ascii="Liberation Serif" w:eastAsia="Calibri" w:hAnsi="Liberation Serif"/>
                <w:szCs w:val="24"/>
                <w:lang w:eastAsia="en-US"/>
              </w:rPr>
              <w:t xml:space="preserve"> средств</w:t>
            </w:r>
            <w:r w:rsidR="00ED4567">
              <w:rPr>
                <w:rFonts w:ascii="Liberation Serif" w:eastAsia="Calibri" w:hAnsi="Liberation Serif"/>
                <w:szCs w:val="24"/>
                <w:lang w:eastAsia="en-US"/>
              </w:rPr>
              <w:t>а</w:t>
            </w:r>
            <w:r w:rsidR="00ED4567" w:rsidRPr="00ED4567">
              <w:rPr>
                <w:rFonts w:ascii="Liberation Serif" w:eastAsia="Calibri" w:hAnsi="Liberation Serif"/>
                <w:szCs w:val="24"/>
                <w:lang w:eastAsia="en-US"/>
              </w:rPr>
              <w:t xml:space="preserve"> массовой информации видеоматериалов и информации о пожарах, произошедших на территории </w:t>
            </w:r>
            <w:r w:rsidR="00ED4567">
              <w:rPr>
                <w:rFonts w:ascii="Liberation Serif" w:eastAsia="Calibri" w:hAnsi="Liberation Serif"/>
                <w:szCs w:val="24"/>
                <w:lang w:eastAsia="en-US"/>
              </w:rPr>
              <w:t>Артемовского</w:t>
            </w:r>
            <w:r w:rsidR="00ED4567" w:rsidRPr="00ED4567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 также видеоматериалов по профилактике пожаров</w:t>
            </w:r>
          </w:p>
        </w:tc>
        <w:tc>
          <w:tcPr>
            <w:tcW w:w="1730" w:type="dxa"/>
          </w:tcPr>
          <w:p w:rsidR="00ED4567" w:rsidRPr="00ED4567" w:rsidRDefault="00ED4567" w:rsidP="00ED456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ED4567">
              <w:rPr>
                <w:rFonts w:ascii="Liberation Serif" w:eastAsia="Calibri" w:hAnsi="Liberation Serif"/>
                <w:szCs w:val="24"/>
                <w:lang w:eastAsia="en-US"/>
              </w:rPr>
              <w:t>еже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месячно</w:t>
            </w:r>
          </w:p>
          <w:p w:rsidR="00ED4567" w:rsidRDefault="00ED4567" w:rsidP="0031626D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811" w:type="dxa"/>
          </w:tcPr>
          <w:p w:rsidR="00C812E7" w:rsidRDefault="00ED4567" w:rsidP="00ED456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НД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УНДи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ПР ГУ МЧС России по Свердловской области</w:t>
            </w:r>
            <w:r w:rsidR="00C812E7">
              <w:rPr>
                <w:rFonts w:ascii="Liberation Serif" w:eastAsia="Calibri" w:hAnsi="Liberation Serif"/>
                <w:szCs w:val="24"/>
                <w:lang w:eastAsia="en-US"/>
              </w:rPr>
              <w:t xml:space="preserve"> (</w:t>
            </w:r>
            <w:proofErr w:type="spellStart"/>
            <w:r w:rsidR="00C812E7">
              <w:rPr>
                <w:rFonts w:ascii="Liberation Serif" w:eastAsia="Calibri" w:hAnsi="Liberation Serif"/>
                <w:szCs w:val="24"/>
                <w:lang w:eastAsia="en-US"/>
              </w:rPr>
              <w:t>Костицын</w:t>
            </w:r>
            <w:proofErr w:type="spellEnd"/>
            <w:r w:rsidR="00C812E7">
              <w:rPr>
                <w:rFonts w:ascii="Liberation Serif" w:eastAsia="Calibri" w:hAnsi="Liberation Serif"/>
                <w:szCs w:val="24"/>
                <w:lang w:eastAsia="en-US"/>
              </w:rPr>
              <w:t xml:space="preserve"> А.И.)</w:t>
            </w:r>
          </w:p>
          <w:p w:rsidR="00ED4567" w:rsidRDefault="00ED4567" w:rsidP="00ED456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</w:t>
            </w:r>
          </w:p>
          <w:p w:rsidR="00ED4567" w:rsidRPr="00B31FBB" w:rsidRDefault="00ED4567" w:rsidP="002B29C3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2B29C3" w:rsidRPr="00B31FBB" w:rsidTr="006A491E">
        <w:tc>
          <w:tcPr>
            <w:tcW w:w="596" w:type="dxa"/>
          </w:tcPr>
          <w:p w:rsidR="002B29C3" w:rsidRPr="006A491E" w:rsidRDefault="002B29C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2B29C3" w:rsidRPr="002B29C3" w:rsidRDefault="002B29C3" w:rsidP="002B29C3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2B29C3">
              <w:rPr>
                <w:rFonts w:ascii="Liberation Serif" w:eastAsia="Calibri" w:hAnsi="Liberation Serif"/>
                <w:szCs w:val="24"/>
                <w:lang w:eastAsia="en-US"/>
              </w:rPr>
              <w:t>Проведение работы среди населения по очистке от горючих отходов, мусора, несанкционированных свалок, с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ухой травы и листьев территории </w:t>
            </w:r>
            <w:r w:rsidRPr="002B29C3">
              <w:rPr>
                <w:rFonts w:ascii="Liberation Serif" w:eastAsia="Calibri" w:hAnsi="Liberation Serif"/>
                <w:szCs w:val="24"/>
                <w:lang w:eastAsia="en-US"/>
              </w:rPr>
              <w:t xml:space="preserve">населенных пунктов, противопожарных разрывов между зданиями, сооружениями, а также между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домами, в том числе </w:t>
            </w:r>
            <w:r w:rsidR="00FF3A48">
              <w:rPr>
                <w:rFonts w:ascii="Liberation Serif" w:eastAsia="Calibri" w:hAnsi="Liberation Serif"/>
                <w:szCs w:val="24"/>
                <w:lang w:eastAsia="en-US"/>
              </w:rPr>
              <w:t>садовыми</w:t>
            </w:r>
          </w:p>
          <w:p w:rsidR="002B29C3" w:rsidRDefault="002B29C3" w:rsidP="0031626D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1730" w:type="dxa"/>
          </w:tcPr>
          <w:p w:rsidR="002B29C3" w:rsidRDefault="002B29C3" w:rsidP="0031626D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сентябрь-октябрь 2023</w:t>
            </w:r>
          </w:p>
        </w:tc>
        <w:tc>
          <w:tcPr>
            <w:tcW w:w="5811" w:type="dxa"/>
          </w:tcPr>
          <w:p w:rsidR="002B29C3" w:rsidRDefault="002B29C3" w:rsidP="002B29C3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ТУ Администрации АГО</w:t>
            </w:r>
          </w:p>
          <w:p w:rsidR="00FF3A48" w:rsidRDefault="002B29C3" w:rsidP="002B29C3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 xml:space="preserve"> (Губанов А.А., </w:t>
            </w:r>
            <w:proofErr w:type="spellStart"/>
            <w:r w:rsidRPr="00C05014">
              <w:rPr>
                <w:rFonts w:ascii="Liberation Serif" w:hAnsi="Liberation Serif" w:cs="Liberation Serif"/>
              </w:rPr>
              <w:t>Шмурыгин</w:t>
            </w:r>
            <w:proofErr w:type="spellEnd"/>
            <w:r w:rsidRPr="00C05014">
              <w:rPr>
                <w:rFonts w:ascii="Liberation Serif" w:hAnsi="Liberation Serif" w:cs="Liberation Serif"/>
              </w:rPr>
              <w:t xml:space="preserve"> И.</w:t>
            </w:r>
            <w:r>
              <w:rPr>
                <w:rFonts w:ascii="Liberation Serif" w:hAnsi="Liberation Serif" w:cs="Liberation Serif"/>
              </w:rPr>
              <w:t xml:space="preserve">В., Юсупова В.А., </w:t>
            </w:r>
            <w:r w:rsidRPr="00C05014">
              <w:rPr>
                <w:rFonts w:ascii="Liberation Serif" w:hAnsi="Liberation Serif" w:cs="Liberation Serif"/>
              </w:rPr>
              <w:t xml:space="preserve">Королева Е.А., </w:t>
            </w:r>
            <w:r>
              <w:rPr>
                <w:rFonts w:ascii="Liberation Serif" w:hAnsi="Liberation Serif" w:cs="Liberation Serif"/>
              </w:rPr>
              <w:t xml:space="preserve">Пьянков С.И., </w:t>
            </w:r>
            <w:r w:rsidRPr="00C05014">
              <w:rPr>
                <w:rFonts w:ascii="Liberation Serif" w:hAnsi="Liberation Serif" w:cs="Liberation Serif"/>
              </w:rPr>
              <w:t>Сере</w:t>
            </w:r>
            <w:r>
              <w:rPr>
                <w:rFonts w:ascii="Liberation Serif" w:hAnsi="Liberation Serif" w:cs="Liberation Serif"/>
              </w:rPr>
              <w:t xml:space="preserve">бренников В.В., </w:t>
            </w:r>
            <w:proofErr w:type="spellStart"/>
            <w:r>
              <w:rPr>
                <w:rFonts w:ascii="Liberation Serif" w:hAnsi="Liberation Serif" w:cs="Liberation Serif"/>
              </w:rPr>
              <w:t>Олько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Г., Никонова Л.Ф., </w:t>
            </w:r>
            <w:r w:rsidRPr="00C05014">
              <w:rPr>
                <w:rFonts w:ascii="Liberation Serif" w:hAnsi="Liberation Serif" w:cs="Liberation Serif"/>
              </w:rPr>
              <w:t>Ситников С.Н.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  <w:r w:rsidRPr="00C05014">
              <w:rPr>
                <w:rFonts w:ascii="Liberation Serif" w:hAnsi="Liberation Serif" w:cs="Liberation Serif"/>
              </w:rPr>
              <w:t>Бес</w:t>
            </w:r>
            <w:r>
              <w:rPr>
                <w:rFonts w:ascii="Liberation Serif" w:hAnsi="Liberation Serif" w:cs="Liberation Serif"/>
              </w:rPr>
              <w:t>памятных А.А.),</w:t>
            </w:r>
            <w:r w:rsidRPr="00C05014">
              <w:rPr>
                <w:rFonts w:ascii="Liberation Serif" w:hAnsi="Liberation Serif" w:cs="Liberation Serif"/>
              </w:rPr>
              <w:t xml:space="preserve"> </w:t>
            </w:r>
          </w:p>
          <w:p w:rsidR="002B29C3" w:rsidRDefault="002B29C3" w:rsidP="002B29C3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D26F46">
              <w:rPr>
                <w:rFonts w:ascii="Liberation Serif" w:eastAsia="Calibri" w:hAnsi="Liberation Serif"/>
                <w:szCs w:val="24"/>
                <w:lang w:eastAsia="en-US"/>
              </w:rPr>
              <w:t>54 ПСО ФПС ГПС ГУ МЧС России по Свердловской област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C812E7">
              <w:rPr>
                <w:rFonts w:ascii="Liberation Serif" w:eastAsia="Calibri" w:hAnsi="Liberation Serif"/>
                <w:szCs w:val="24"/>
                <w:lang w:eastAsia="en-US"/>
              </w:rPr>
              <w:t xml:space="preserve">(Петухов И.В.)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(по согласованию),</w:t>
            </w:r>
          </w:p>
          <w:p w:rsidR="00C812E7" w:rsidRDefault="00ED4567" w:rsidP="00ED456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НД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УНДи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ПР ГУ МЧС России по Свердловской области</w:t>
            </w:r>
            <w:r w:rsidR="00C812E7">
              <w:rPr>
                <w:rFonts w:ascii="Liberation Serif" w:eastAsia="Calibri" w:hAnsi="Liberation Serif"/>
                <w:szCs w:val="24"/>
                <w:lang w:eastAsia="en-US"/>
              </w:rPr>
              <w:t xml:space="preserve"> (</w:t>
            </w:r>
            <w:proofErr w:type="spellStart"/>
            <w:r w:rsidR="00C812E7">
              <w:rPr>
                <w:rFonts w:ascii="Liberation Serif" w:eastAsia="Calibri" w:hAnsi="Liberation Serif"/>
                <w:szCs w:val="24"/>
                <w:lang w:eastAsia="en-US"/>
              </w:rPr>
              <w:t>Костицын</w:t>
            </w:r>
            <w:proofErr w:type="spellEnd"/>
            <w:r w:rsidR="00C812E7">
              <w:rPr>
                <w:rFonts w:ascii="Liberation Serif" w:eastAsia="Calibri" w:hAnsi="Liberation Serif"/>
                <w:szCs w:val="24"/>
                <w:lang w:eastAsia="en-US"/>
              </w:rPr>
              <w:t xml:space="preserve"> А.И.) </w:t>
            </w:r>
          </w:p>
          <w:p w:rsidR="00ED4567" w:rsidRDefault="00C812E7" w:rsidP="00ED456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(по согласованию</w:t>
            </w:r>
            <w:r w:rsidR="00ED4567">
              <w:rPr>
                <w:rFonts w:ascii="Liberation Serif" w:eastAsia="Calibri" w:hAnsi="Liberation Serif"/>
                <w:szCs w:val="24"/>
                <w:lang w:eastAsia="en-US"/>
              </w:rPr>
              <w:t>),</w:t>
            </w:r>
          </w:p>
          <w:p w:rsidR="00FF3A48" w:rsidRDefault="002B29C3" w:rsidP="002B29C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КПТУ С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,</w:t>
            </w:r>
            <w:r w:rsidR="00FF3A4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  <w:p w:rsidR="002B29C3" w:rsidRDefault="002B29C3" w:rsidP="002B29C3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»   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</w:t>
            </w:r>
          </w:p>
        </w:tc>
      </w:tr>
      <w:tr w:rsidR="00FF3A48" w:rsidRPr="00B31FBB" w:rsidTr="006A491E">
        <w:tc>
          <w:tcPr>
            <w:tcW w:w="596" w:type="dxa"/>
          </w:tcPr>
          <w:p w:rsidR="00FF3A48" w:rsidRPr="006A491E" w:rsidRDefault="00FF3A48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FF3A48" w:rsidRPr="00B31FBB" w:rsidRDefault="00FF3A48" w:rsidP="00FF3A48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Принятие мер по своевременному вывозу мусора и исключению случаев складирования и хранения горючих материалов в противопожарных разрывах</w:t>
            </w:r>
          </w:p>
        </w:tc>
        <w:tc>
          <w:tcPr>
            <w:tcW w:w="1730" w:type="dxa"/>
          </w:tcPr>
          <w:p w:rsidR="00FF3A48" w:rsidRDefault="00FF3A48" w:rsidP="00FF3A48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сентябрь- ок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23 </w:t>
            </w:r>
          </w:p>
        </w:tc>
        <w:tc>
          <w:tcPr>
            <w:tcW w:w="5811" w:type="dxa"/>
          </w:tcPr>
          <w:p w:rsidR="006A491E" w:rsidRPr="006A491E" w:rsidRDefault="006A491E" w:rsidP="006A491E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t>ТУ Администрации АГО</w:t>
            </w:r>
          </w:p>
          <w:p w:rsidR="006A491E" w:rsidRDefault="006A491E" w:rsidP="006A491E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t xml:space="preserve"> (Губанов А.А., </w:t>
            </w:r>
            <w:proofErr w:type="spellStart"/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t>Шмурыгин</w:t>
            </w:r>
            <w:proofErr w:type="spellEnd"/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t xml:space="preserve"> И.В., Юсупова В.А., Королева Е.А., Пьянков С.И., Серебренников В.В., </w:t>
            </w:r>
            <w:proofErr w:type="spellStart"/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t>Ольков</w:t>
            </w:r>
            <w:proofErr w:type="spellEnd"/>
            <w:r w:rsidRPr="006A491E">
              <w:rPr>
                <w:rFonts w:ascii="Liberation Serif" w:eastAsia="Calibri" w:hAnsi="Liberation Serif"/>
                <w:szCs w:val="24"/>
                <w:lang w:eastAsia="en-US"/>
              </w:rPr>
              <w:t xml:space="preserve"> А.Г., Никонова Л.Ф., Ситников С.Н., Беспамятных А.А.), </w:t>
            </w:r>
          </w:p>
          <w:p w:rsidR="00FF3A48" w:rsidRDefault="00FF3A48" w:rsidP="00FF3A48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управляющие компании, председатели ТСЖ,</w:t>
            </w:r>
          </w:p>
          <w:p w:rsidR="00FF3A48" w:rsidRPr="00B31FBB" w:rsidRDefault="00FF3A48" w:rsidP="00FF3A48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председатели гаражных кооперативов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Pr="00B31FBB" w:rsidRDefault="00703863" w:rsidP="006A491E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703863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дение работы среди населения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и руководителей организаций </w:t>
            </w:r>
            <w:r w:rsidR="006A491E">
              <w:rPr>
                <w:rFonts w:ascii="Liberation Serif" w:eastAsia="Calibri" w:hAnsi="Liberation Serif"/>
                <w:szCs w:val="24"/>
                <w:lang w:eastAsia="en-US"/>
              </w:rPr>
              <w:t>о необходимости</w:t>
            </w:r>
            <w:r w:rsidRPr="00703863">
              <w:rPr>
                <w:rFonts w:ascii="Liberation Serif" w:eastAsia="Calibri" w:hAnsi="Liberation Serif"/>
                <w:szCs w:val="24"/>
                <w:lang w:eastAsia="en-US"/>
              </w:rPr>
              <w:t xml:space="preserve"> очистки от сухой травянистой растительности, пожнивных остатков, валежника, порубочных остатков, мусора и других горючих материалов территори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прилегающей 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>к  лесам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,в том числе городским </w:t>
            </w:r>
            <w:r w:rsidRPr="00703863">
              <w:rPr>
                <w:rFonts w:ascii="Liberation Serif" w:eastAsia="Calibri" w:hAnsi="Liberation Serif"/>
                <w:szCs w:val="24"/>
                <w:lang w:eastAsia="en-US"/>
              </w:rPr>
              <w:t>в полосе шириной не менее 10 метров от леса, либо отделение леса противопожарной минерализованной полосой шириной не менее 1,4 метра или иным противопожарным барьером</w:t>
            </w:r>
          </w:p>
        </w:tc>
        <w:tc>
          <w:tcPr>
            <w:tcW w:w="1730" w:type="dxa"/>
          </w:tcPr>
          <w:p w:rsidR="00703863" w:rsidRDefault="006A491E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сентябрь- ок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3</w:t>
            </w:r>
          </w:p>
        </w:tc>
        <w:tc>
          <w:tcPr>
            <w:tcW w:w="5811" w:type="dxa"/>
          </w:tcPr>
          <w:p w:rsidR="00C812E7" w:rsidRDefault="00703863" w:rsidP="006A491E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</w:p>
          <w:p w:rsidR="00C812E7" w:rsidRDefault="00C812E7" w:rsidP="006A491E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ТУ Администрации АГО </w:t>
            </w:r>
          </w:p>
          <w:p w:rsidR="00C812E7" w:rsidRDefault="00C812E7" w:rsidP="006A491E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 xml:space="preserve">(Губанов А.А., </w:t>
            </w:r>
            <w:proofErr w:type="spellStart"/>
            <w:r w:rsidRPr="00C05014">
              <w:rPr>
                <w:rFonts w:ascii="Liberation Serif" w:hAnsi="Liberation Serif" w:cs="Liberation Serif"/>
              </w:rPr>
              <w:t>Шмурыгин</w:t>
            </w:r>
            <w:proofErr w:type="spellEnd"/>
            <w:r w:rsidRPr="00C05014">
              <w:rPr>
                <w:rFonts w:ascii="Liberation Serif" w:hAnsi="Liberation Serif" w:cs="Liberation Serif"/>
              </w:rPr>
              <w:t xml:space="preserve"> И.</w:t>
            </w:r>
            <w:r>
              <w:rPr>
                <w:rFonts w:ascii="Liberation Serif" w:hAnsi="Liberation Serif" w:cs="Liberation Serif"/>
              </w:rPr>
              <w:t xml:space="preserve">В., Юсупова В.А., </w:t>
            </w:r>
            <w:r w:rsidRPr="00C05014">
              <w:rPr>
                <w:rFonts w:ascii="Liberation Serif" w:hAnsi="Liberation Serif" w:cs="Liberation Serif"/>
              </w:rPr>
              <w:t xml:space="preserve">Королева Е.А., </w:t>
            </w:r>
            <w:r>
              <w:rPr>
                <w:rFonts w:ascii="Liberation Serif" w:hAnsi="Liberation Serif" w:cs="Liberation Serif"/>
              </w:rPr>
              <w:t xml:space="preserve">Пьянков С.И., </w:t>
            </w:r>
            <w:r w:rsidRPr="00C05014">
              <w:rPr>
                <w:rFonts w:ascii="Liberation Serif" w:hAnsi="Liberation Serif" w:cs="Liberation Serif"/>
              </w:rPr>
              <w:t>Сере</w:t>
            </w:r>
            <w:r>
              <w:rPr>
                <w:rFonts w:ascii="Liberation Serif" w:hAnsi="Liberation Serif" w:cs="Liberation Serif"/>
              </w:rPr>
              <w:t xml:space="preserve">бренников В.В., </w:t>
            </w:r>
            <w:proofErr w:type="spellStart"/>
            <w:r>
              <w:rPr>
                <w:rFonts w:ascii="Liberation Serif" w:hAnsi="Liberation Serif" w:cs="Liberation Serif"/>
              </w:rPr>
              <w:t>Олько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Г., Никонова Л.Ф., </w:t>
            </w:r>
            <w:r w:rsidRPr="00C05014">
              <w:rPr>
                <w:rFonts w:ascii="Liberation Serif" w:hAnsi="Liberation Serif" w:cs="Liberation Serif"/>
              </w:rPr>
              <w:t>Ситников С.Н.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  <w:r w:rsidRPr="00C05014">
              <w:rPr>
                <w:rFonts w:ascii="Liberation Serif" w:hAnsi="Liberation Serif" w:cs="Liberation Serif"/>
              </w:rPr>
              <w:t>Бес</w:t>
            </w:r>
            <w:r>
              <w:rPr>
                <w:rFonts w:ascii="Liberation Serif" w:hAnsi="Liberation Serif" w:cs="Liberation Serif"/>
              </w:rPr>
              <w:t>памятных А.А.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6A491E" w:rsidRDefault="006A491E" w:rsidP="006A491E">
            <w:pPr>
              <w:ind w:right="-63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D26F46">
              <w:rPr>
                <w:rFonts w:ascii="Liberation Serif" w:eastAsia="Calibri" w:hAnsi="Liberation Serif"/>
                <w:szCs w:val="24"/>
                <w:lang w:eastAsia="en-US"/>
              </w:rPr>
              <w:t>54 ПСО ФПС ГПС ГУ МЧС России по Свердловской област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C812E7">
              <w:rPr>
                <w:rFonts w:ascii="Liberation Serif" w:eastAsia="Calibri" w:hAnsi="Liberation Serif"/>
                <w:szCs w:val="24"/>
                <w:lang w:eastAsia="en-US"/>
              </w:rPr>
              <w:t>(Петухов И.В.) (по согласованию)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Pr="00B31FBB" w:rsidRDefault="00703863" w:rsidP="00703863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беспечение изготовления печатной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продукции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ротивопожарной направленности и распространение ее среди жителей многоквартирных домов, владельцев частных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жилых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домов</w:t>
            </w:r>
          </w:p>
        </w:tc>
        <w:tc>
          <w:tcPr>
            <w:tcW w:w="1730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ок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3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феврал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811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»   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  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(Щупов Э.В.) (по согласованию)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Pr="00B31FBB" w:rsidRDefault="00703863" w:rsidP="00703863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дение обследования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устующих муниципальных жилых помещений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на предмет использования их в качестве жилья лицами без определенного места жительства</w:t>
            </w:r>
          </w:p>
        </w:tc>
        <w:tc>
          <w:tcPr>
            <w:tcW w:w="1730" w:type="dxa"/>
          </w:tcPr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ок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3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феврал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 (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Угланова А.И.),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ТУ Администрации АГО </w:t>
            </w:r>
            <w:r w:rsidRPr="00C05014">
              <w:rPr>
                <w:rFonts w:ascii="Liberation Serif" w:hAnsi="Liberation Serif" w:cs="Liberation Serif"/>
              </w:rPr>
              <w:t xml:space="preserve">(Губанов А.А., </w:t>
            </w:r>
            <w:r>
              <w:rPr>
                <w:rFonts w:ascii="Liberation Serif" w:hAnsi="Liberation Serif" w:cs="Liberation Serif"/>
              </w:rPr>
              <w:t xml:space="preserve">               </w:t>
            </w:r>
            <w:proofErr w:type="spellStart"/>
            <w:r w:rsidRPr="00C05014">
              <w:rPr>
                <w:rFonts w:ascii="Liberation Serif" w:hAnsi="Liberation Serif" w:cs="Liberation Serif"/>
              </w:rPr>
              <w:t>Шмурыгин</w:t>
            </w:r>
            <w:proofErr w:type="spellEnd"/>
            <w:r w:rsidRPr="00C05014">
              <w:rPr>
                <w:rFonts w:ascii="Liberation Serif" w:hAnsi="Liberation Serif" w:cs="Liberation Serif"/>
              </w:rPr>
              <w:t xml:space="preserve"> И.</w:t>
            </w:r>
            <w:r>
              <w:rPr>
                <w:rFonts w:ascii="Liberation Serif" w:hAnsi="Liberation Serif" w:cs="Liberation Serif"/>
              </w:rPr>
              <w:t xml:space="preserve">В., Юсупова В.А., </w:t>
            </w:r>
            <w:r w:rsidRPr="00C05014">
              <w:rPr>
                <w:rFonts w:ascii="Liberation Serif" w:hAnsi="Liberation Serif" w:cs="Liberation Serif"/>
              </w:rPr>
              <w:t xml:space="preserve">Королева Е.А., </w:t>
            </w:r>
            <w:r>
              <w:rPr>
                <w:rFonts w:ascii="Liberation Serif" w:hAnsi="Liberation Serif" w:cs="Liberation Serif"/>
              </w:rPr>
              <w:t xml:space="preserve">Пьянков С.И., </w:t>
            </w:r>
            <w:r w:rsidRPr="00C05014">
              <w:rPr>
                <w:rFonts w:ascii="Liberation Serif" w:hAnsi="Liberation Serif" w:cs="Liberation Serif"/>
              </w:rPr>
              <w:t>Сере</w:t>
            </w:r>
            <w:r>
              <w:rPr>
                <w:rFonts w:ascii="Liberation Serif" w:hAnsi="Liberation Serif" w:cs="Liberation Serif"/>
              </w:rPr>
              <w:t xml:space="preserve">бренников В.В., </w:t>
            </w:r>
            <w:proofErr w:type="spellStart"/>
            <w:r>
              <w:rPr>
                <w:rFonts w:ascii="Liberation Serif" w:hAnsi="Liberation Serif" w:cs="Liberation Serif"/>
              </w:rPr>
              <w:t>Олько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Г., Никонова Л.Ф., </w:t>
            </w:r>
            <w:r w:rsidRPr="00C05014">
              <w:rPr>
                <w:rFonts w:ascii="Liberation Serif" w:hAnsi="Liberation Serif" w:cs="Liberation Serif"/>
              </w:rPr>
              <w:t>Ситников С.Н.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  <w:r w:rsidRPr="00C05014">
              <w:rPr>
                <w:rFonts w:ascii="Liberation Serif" w:hAnsi="Liberation Serif" w:cs="Liberation Serif"/>
              </w:rPr>
              <w:t>Бес</w:t>
            </w:r>
            <w:r>
              <w:rPr>
                <w:rFonts w:ascii="Liberation Serif" w:hAnsi="Liberation Serif" w:cs="Liberation Serif"/>
              </w:rPr>
              <w:t>памятных А.А.)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Pr="00B31FBB" w:rsidRDefault="00703863" w:rsidP="00703863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рка </w:t>
            </w:r>
            <w:r w:rsidRPr="00C05014">
              <w:rPr>
                <w:rFonts w:ascii="Liberation Serif" w:hAnsi="Liberation Serif" w:cs="Liberation Serif"/>
              </w:rPr>
              <w:t>мест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роживания неблагополучных и многодетных семей</w:t>
            </w:r>
            <w:r w:rsidRPr="00C05014">
              <w:rPr>
                <w:rFonts w:ascii="Liberation Serif" w:hAnsi="Liberation Serif" w:cs="Liberation Serif"/>
              </w:rPr>
              <w:t xml:space="preserve"> с </w:t>
            </w:r>
            <w:r>
              <w:rPr>
                <w:rFonts w:ascii="Liberation Serif" w:hAnsi="Liberation Serif" w:cs="Liberation Serif"/>
              </w:rPr>
              <w:t xml:space="preserve">привлечением </w:t>
            </w:r>
            <w:r w:rsidRPr="00C05014">
              <w:rPr>
                <w:rFonts w:ascii="Liberation Serif" w:hAnsi="Liberation Serif" w:cs="Liberation Serif"/>
              </w:rPr>
              <w:t>участковы</w:t>
            </w:r>
            <w:r>
              <w:rPr>
                <w:rFonts w:ascii="Liberation Serif" w:hAnsi="Liberation Serif" w:cs="Liberation Serif"/>
              </w:rPr>
              <w:t>х</w:t>
            </w:r>
            <w:r w:rsidRPr="00C05014">
              <w:rPr>
                <w:rFonts w:ascii="Liberation Serif" w:hAnsi="Liberation Serif" w:cs="Liberation Serif"/>
              </w:rPr>
              <w:t xml:space="preserve"> уполномоченны</w:t>
            </w:r>
            <w:r>
              <w:rPr>
                <w:rFonts w:ascii="Liberation Serif" w:hAnsi="Liberation Serif" w:cs="Liberation Serif"/>
              </w:rPr>
              <w:t>х</w:t>
            </w:r>
            <w:r w:rsidRPr="00C05014">
              <w:rPr>
                <w:rFonts w:ascii="Liberation Serif" w:hAnsi="Liberation Serif" w:cs="Liberation Serif"/>
              </w:rPr>
              <w:t xml:space="preserve"> полиции, инспектор</w:t>
            </w:r>
            <w:r>
              <w:rPr>
                <w:rFonts w:ascii="Liberation Serif" w:hAnsi="Liberation Serif" w:cs="Liberation Serif"/>
              </w:rPr>
              <w:t>ов</w:t>
            </w:r>
            <w:r w:rsidRPr="00C05014">
              <w:rPr>
                <w:rFonts w:ascii="Liberation Serif" w:hAnsi="Liberation Serif" w:cs="Liberation Serif"/>
              </w:rPr>
              <w:t xml:space="preserve"> по делам несовершеннолетних</w:t>
            </w:r>
            <w:r>
              <w:rPr>
                <w:rFonts w:ascii="Liberation Serif" w:hAnsi="Liberation Serif" w:cs="Liberation Serif"/>
              </w:rPr>
              <w:t xml:space="preserve">, представителей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ОНД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УНД и ПР ГУ МЧС России по Свердловской области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 Проведение профилактических бесед, направленных на соблюдение требований пожарной безопасности</w:t>
            </w:r>
            <w:r w:rsidRPr="000F72D4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C05014">
              <w:rPr>
                <w:rFonts w:ascii="Liberation Serif" w:hAnsi="Liberation Serif" w:cs="Liberation Serif"/>
              </w:rPr>
              <w:t>и мер административного воздействия за их нарушение</w:t>
            </w:r>
          </w:p>
        </w:tc>
        <w:tc>
          <w:tcPr>
            <w:tcW w:w="1730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по отдельному графику,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ок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3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феврал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5811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ТУ Администрации АГО </w:t>
            </w:r>
            <w:r w:rsidRPr="00C05014">
              <w:rPr>
                <w:rFonts w:ascii="Liberation Serif" w:hAnsi="Liberation Serif" w:cs="Liberation Serif"/>
              </w:rPr>
              <w:t xml:space="preserve">(Губанов А.А., </w:t>
            </w:r>
            <w:r>
              <w:rPr>
                <w:rFonts w:ascii="Liberation Serif" w:hAnsi="Liberation Serif" w:cs="Liberation Serif"/>
              </w:rPr>
              <w:t xml:space="preserve">               </w:t>
            </w:r>
            <w:proofErr w:type="spellStart"/>
            <w:r w:rsidRPr="00C05014">
              <w:rPr>
                <w:rFonts w:ascii="Liberation Serif" w:hAnsi="Liberation Serif" w:cs="Liberation Serif"/>
              </w:rPr>
              <w:t>Шмурыгин</w:t>
            </w:r>
            <w:proofErr w:type="spellEnd"/>
            <w:r w:rsidRPr="00C05014">
              <w:rPr>
                <w:rFonts w:ascii="Liberation Serif" w:hAnsi="Liberation Serif" w:cs="Liberation Serif"/>
              </w:rPr>
              <w:t xml:space="preserve"> И.</w:t>
            </w:r>
            <w:r>
              <w:rPr>
                <w:rFonts w:ascii="Liberation Serif" w:hAnsi="Liberation Serif" w:cs="Liberation Serif"/>
              </w:rPr>
              <w:t xml:space="preserve">В., Юсупова В.А., </w:t>
            </w:r>
            <w:r w:rsidRPr="00C05014">
              <w:rPr>
                <w:rFonts w:ascii="Liberation Serif" w:hAnsi="Liberation Serif" w:cs="Liberation Serif"/>
              </w:rPr>
              <w:t xml:space="preserve">Королева Е.А., </w:t>
            </w:r>
            <w:r>
              <w:rPr>
                <w:rFonts w:ascii="Liberation Serif" w:hAnsi="Liberation Serif" w:cs="Liberation Serif"/>
              </w:rPr>
              <w:t xml:space="preserve">Пьянков С.И., </w:t>
            </w:r>
            <w:proofErr w:type="spellStart"/>
            <w:r>
              <w:rPr>
                <w:rFonts w:ascii="Liberation Serif" w:hAnsi="Liberation Serif" w:cs="Liberation Serif"/>
              </w:rPr>
              <w:t>Олько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Г., </w:t>
            </w:r>
            <w:r w:rsidRPr="00C05014">
              <w:rPr>
                <w:rFonts w:ascii="Liberation Serif" w:hAnsi="Liberation Serif" w:cs="Liberation Serif"/>
              </w:rPr>
              <w:t>Сере</w:t>
            </w:r>
            <w:r>
              <w:rPr>
                <w:rFonts w:ascii="Liberation Serif" w:hAnsi="Liberation Serif" w:cs="Liberation Serif"/>
              </w:rPr>
              <w:t xml:space="preserve">бренников В.В., Никонова Л.Ф., </w:t>
            </w:r>
            <w:r w:rsidRPr="00C05014">
              <w:rPr>
                <w:rFonts w:ascii="Liberation Serif" w:hAnsi="Liberation Serif" w:cs="Liberation Serif"/>
              </w:rPr>
              <w:t>Ситников С.Н.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  <w:r w:rsidRPr="00C05014">
              <w:rPr>
                <w:rFonts w:ascii="Liberation Serif" w:hAnsi="Liberation Serif" w:cs="Liberation Serif"/>
              </w:rPr>
              <w:t>Бес</w:t>
            </w:r>
            <w:r>
              <w:rPr>
                <w:rFonts w:ascii="Liberation Serif" w:hAnsi="Liberation Serif" w:cs="Liberation Serif"/>
              </w:rPr>
              <w:t>памятных А.А.)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Pr="00B31FBB" w:rsidRDefault="00703863" w:rsidP="00703863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рганизация и п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роведен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межведомственных рейдов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направленных на выявление и пресечение правонарушений в сфере пожарной безопасности и благоустройства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н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территории Артемовского городского округа с привлечением </w:t>
            </w:r>
            <w:r w:rsidRPr="00C05014">
              <w:rPr>
                <w:rFonts w:ascii="Liberation Serif" w:hAnsi="Liberation Serif" w:cs="Liberation Serif"/>
              </w:rPr>
              <w:t>участковы</w:t>
            </w:r>
            <w:r>
              <w:rPr>
                <w:rFonts w:ascii="Liberation Serif" w:hAnsi="Liberation Serif" w:cs="Liberation Serif"/>
              </w:rPr>
              <w:t>х</w:t>
            </w:r>
            <w:r w:rsidRPr="00C05014">
              <w:rPr>
                <w:rFonts w:ascii="Liberation Serif" w:hAnsi="Liberation Serif" w:cs="Liberation Serif"/>
              </w:rPr>
              <w:t xml:space="preserve"> уполномоченны</w:t>
            </w:r>
            <w:r>
              <w:rPr>
                <w:rFonts w:ascii="Liberation Serif" w:hAnsi="Liberation Serif" w:cs="Liberation Serif"/>
              </w:rPr>
              <w:t>х</w:t>
            </w:r>
            <w:r w:rsidRPr="00C05014">
              <w:rPr>
                <w:rFonts w:ascii="Liberation Serif" w:hAnsi="Liberation Serif" w:cs="Liberation Serif"/>
              </w:rPr>
              <w:t xml:space="preserve"> полици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представителей 54 ПСО ФПС ГПС ГУ МЧС России по Свердловской области, 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ОНД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УНД и ПР ГУ МЧС России по Свердловской области</w:t>
            </w:r>
          </w:p>
        </w:tc>
        <w:tc>
          <w:tcPr>
            <w:tcW w:w="1730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еженедельно,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ок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3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феврал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4</w:t>
            </w:r>
          </w:p>
        </w:tc>
        <w:tc>
          <w:tcPr>
            <w:tcW w:w="5811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</w:p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 (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Угланова А.И.),</w:t>
            </w:r>
          </w:p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(Щупов Э.В.) (по согласованию), </w:t>
            </w:r>
          </w:p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ГКПТУ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С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,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ТУ Администрации АГО </w:t>
            </w:r>
            <w:r w:rsidRPr="00C05014">
              <w:rPr>
                <w:rFonts w:ascii="Liberation Serif" w:hAnsi="Liberation Serif" w:cs="Liberation Serif"/>
              </w:rPr>
              <w:t xml:space="preserve">(Губанов А.А., </w:t>
            </w:r>
            <w:r>
              <w:rPr>
                <w:rFonts w:ascii="Liberation Serif" w:hAnsi="Liberation Serif" w:cs="Liberation Serif"/>
              </w:rPr>
              <w:t xml:space="preserve">               </w:t>
            </w:r>
            <w:proofErr w:type="spellStart"/>
            <w:r w:rsidRPr="00C05014">
              <w:rPr>
                <w:rFonts w:ascii="Liberation Serif" w:hAnsi="Liberation Serif" w:cs="Liberation Serif"/>
              </w:rPr>
              <w:t>Шмурыгин</w:t>
            </w:r>
            <w:proofErr w:type="spellEnd"/>
            <w:r w:rsidRPr="00C05014">
              <w:rPr>
                <w:rFonts w:ascii="Liberation Serif" w:hAnsi="Liberation Serif" w:cs="Liberation Serif"/>
              </w:rPr>
              <w:t xml:space="preserve"> И.</w:t>
            </w:r>
            <w:r>
              <w:rPr>
                <w:rFonts w:ascii="Liberation Serif" w:hAnsi="Liberation Serif" w:cs="Liberation Serif"/>
              </w:rPr>
              <w:t xml:space="preserve">В., Юсупова В.А., </w:t>
            </w:r>
            <w:r w:rsidRPr="00C05014">
              <w:rPr>
                <w:rFonts w:ascii="Liberation Serif" w:hAnsi="Liberation Serif" w:cs="Liberation Serif"/>
              </w:rPr>
              <w:t xml:space="preserve">Королева Е.А., </w:t>
            </w:r>
            <w:r>
              <w:rPr>
                <w:rFonts w:ascii="Liberation Serif" w:hAnsi="Liberation Serif" w:cs="Liberation Serif"/>
              </w:rPr>
              <w:t xml:space="preserve">Пьянков С.И., </w:t>
            </w:r>
            <w:r w:rsidRPr="00C05014">
              <w:rPr>
                <w:rFonts w:ascii="Liberation Serif" w:hAnsi="Liberation Serif" w:cs="Liberation Serif"/>
              </w:rPr>
              <w:t>Сере</w:t>
            </w:r>
            <w:r>
              <w:rPr>
                <w:rFonts w:ascii="Liberation Serif" w:hAnsi="Liberation Serif" w:cs="Liberation Serif"/>
              </w:rPr>
              <w:t xml:space="preserve">бренников В.В., Никонова Л.Ф., </w:t>
            </w:r>
            <w:r w:rsidRPr="00C05014">
              <w:rPr>
                <w:rFonts w:ascii="Liberation Serif" w:hAnsi="Liberation Serif" w:cs="Liberation Serif"/>
              </w:rPr>
              <w:t>Ситников С.Н.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  <w:r w:rsidRPr="00C05014">
              <w:rPr>
                <w:rFonts w:ascii="Liberation Serif" w:hAnsi="Liberation Serif" w:cs="Liberation Serif"/>
              </w:rPr>
              <w:t>Бес</w:t>
            </w:r>
            <w:r>
              <w:rPr>
                <w:rFonts w:ascii="Liberation Serif" w:hAnsi="Liberation Serif" w:cs="Liberation Serif"/>
              </w:rPr>
              <w:t>памятных А.А.)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Pr="00B31FBB" w:rsidRDefault="00703863" w:rsidP="00703863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собраний с неработающим населением о правилах пожарной безопасност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и </w:t>
            </w:r>
            <w:r w:rsidRPr="00C05014">
              <w:rPr>
                <w:rFonts w:ascii="Liberation Serif" w:hAnsi="Liberation Serif" w:cs="Liberation Serif"/>
              </w:rPr>
              <w:t>мер</w:t>
            </w:r>
            <w:r>
              <w:rPr>
                <w:rFonts w:ascii="Liberation Serif" w:hAnsi="Liberation Serif" w:cs="Liberation Serif"/>
              </w:rPr>
              <w:t>ах</w:t>
            </w:r>
            <w:r w:rsidRPr="00C05014">
              <w:rPr>
                <w:rFonts w:ascii="Liberation Serif" w:hAnsi="Liberation Serif" w:cs="Liberation Serif"/>
              </w:rPr>
              <w:t xml:space="preserve"> административного воздействия за их </w:t>
            </w:r>
            <w:proofErr w:type="gramStart"/>
            <w:r w:rsidRPr="00C05014">
              <w:rPr>
                <w:rFonts w:ascii="Liberation Serif" w:hAnsi="Liberation Serif" w:cs="Liberation Serif"/>
              </w:rPr>
              <w:t>нарушение</w:t>
            </w:r>
            <w:r>
              <w:rPr>
                <w:rFonts w:ascii="Liberation Serif" w:hAnsi="Liberation Serif" w:cs="Liberation Serif"/>
              </w:rPr>
              <w:t xml:space="preserve">  с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привлечением представителей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54 ПСО ФПС ГПС ГУ МЧС России по Свердловской области, 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ОНД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УНД и ПР ГУ МЧС России по Свердловской области</w:t>
            </w:r>
          </w:p>
        </w:tc>
        <w:tc>
          <w:tcPr>
            <w:tcW w:w="1730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еженедельно,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ок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3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феврал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5811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</w:p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(Щупов Э.В.) (по согласованию), 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ГКПТУ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С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№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 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Pr="00C05014" w:rsidRDefault="00703863" w:rsidP="0070386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C05014">
              <w:rPr>
                <w:rFonts w:ascii="Liberation Serif" w:hAnsi="Liberation Serif" w:cs="Liberation Serif"/>
                <w:bCs/>
              </w:rPr>
              <w:t>Организация в кинозал</w:t>
            </w:r>
            <w:r>
              <w:rPr>
                <w:rFonts w:ascii="Liberation Serif" w:hAnsi="Liberation Serif" w:cs="Liberation Serif"/>
                <w:bCs/>
              </w:rPr>
              <w:t>е</w:t>
            </w:r>
            <w:r w:rsidRPr="00C05014">
              <w:rPr>
                <w:rFonts w:ascii="Liberation Serif" w:hAnsi="Liberation Serif" w:cs="Liberation Serif"/>
                <w:bCs/>
              </w:rPr>
              <w:t xml:space="preserve"> перед просмотром художественных фильмов показов видеороликов противопожарной тематики, в том числе по предупреждению пожаров</w:t>
            </w:r>
            <w:r>
              <w:rPr>
                <w:rFonts w:ascii="Liberation Serif" w:hAnsi="Liberation Serif" w:cs="Liberation Serif"/>
                <w:bCs/>
              </w:rPr>
              <w:t xml:space="preserve"> и гибели людей на пожарах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в 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- зимний период</w:t>
            </w:r>
          </w:p>
        </w:tc>
        <w:tc>
          <w:tcPr>
            <w:tcW w:w="1730" w:type="dxa"/>
          </w:tcPr>
          <w:p w:rsidR="00703863" w:rsidRPr="00C05014" w:rsidRDefault="00703863" w:rsidP="00703863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ок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3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феврал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5811" w:type="dxa"/>
          </w:tcPr>
          <w:p w:rsidR="00703863" w:rsidRPr="00C05014" w:rsidRDefault="00703863" w:rsidP="00703863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>Управление культуры Администрации Артемовского го</w:t>
            </w:r>
            <w:r>
              <w:rPr>
                <w:rFonts w:ascii="Liberation Serif" w:hAnsi="Liberation Serif" w:cs="Liberation Serif"/>
              </w:rPr>
              <w:t>родского округа (Сахарова Е.Б.)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Default="00703863" w:rsidP="0070386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о</w:t>
            </w:r>
            <w:r w:rsidRPr="00C05014">
              <w:rPr>
                <w:rFonts w:ascii="Liberation Serif" w:hAnsi="Liberation Serif" w:cs="Liberation Serif"/>
              </w:rPr>
              <w:t>формлени</w:t>
            </w:r>
            <w:r>
              <w:rPr>
                <w:rFonts w:ascii="Liberation Serif" w:hAnsi="Liberation Serif" w:cs="Liberation Serif"/>
              </w:rPr>
              <w:t>я</w:t>
            </w:r>
            <w:r w:rsidRPr="00C05014">
              <w:rPr>
                <w:rFonts w:ascii="Liberation Serif" w:hAnsi="Liberation Serif" w:cs="Liberation Serif"/>
              </w:rPr>
              <w:t xml:space="preserve"> в учреждениях культуры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C05014">
              <w:rPr>
                <w:rFonts w:ascii="Liberation Serif" w:hAnsi="Liberation Serif" w:cs="Liberation Serif"/>
              </w:rPr>
              <w:t>образования</w:t>
            </w:r>
            <w:r>
              <w:rPr>
                <w:rFonts w:ascii="Liberation Serif" w:hAnsi="Liberation Serif" w:cs="Liberation Serif"/>
              </w:rPr>
              <w:t>, физической культуры и спорта уголков пожарной безопасности</w:t>
            </w:r>
          </w:p>
          <w:p w:rsidR="00703863" w:rsidRPr="00C05014" w:rsidRDefault="00703863" w:rsidP="00703863">
            <w:pPr>
              <w:jc w:val="both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730" w:type="dxa"/>
          </w:tcPr>
          <w:p w:rsidR="00703863" w:rsidRPr="00C05014" w:rsidRDefault="00703863" w:rsidP="0070386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сентябр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3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февраль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5811" w:type="dxa"/>
          </w:tcPr>
          <w:p w:rsidR="00703863" w:rsidRDefault="00703863" w:rsidP="00703863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>Управление культуры Администрации Артемовского городского округа (Сахарова Е.Б.);</w:t>
            </w:r>
          </w:p>
          <w:p w:rsidR="00703863" w:rsidRDefault="00703863" w:rsidP="00703863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>Управление образования Артемовского городского округа (Багдасарян Н.В.);</w:t>
            </w:r>
          </w:p>
          <w:p w:rsidR="00703863" w:rsidRPr="00C05014" w:rsidRDefault="00703863" w:rsidP="00703863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физической культуры и спорта Администрации Артемовского городского округа (</w:t>
            </w:r>
            <w:proofErr w:type="spellStart"/>
            <w:r>
              <w:rPr>
                <w:rFonts w:ascii="Liberation Serif" w:hAnsi="Liberation Serif" w:cs="Liberation Serif"/>
              </w:rPr>
              <w:t>Чехомо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Ю.В.)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Pr="00B31FBB" w:rsidRDefault="00703863" w:rsidP="00703863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противопожарного состояния мест проведения новогодних и рождественских праздничных мероприятий</w:t>
            </w:r>
          </w:p>
        </w:tc>
        <w:tc>
          <w:tcPr>
            <w:tcW w:w="1730" w:type="dxa"/>
          </w:tcPr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5811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НД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УНДи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ПР ГУ МЧС России по Свердловской области)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Костицын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А.И.) (по согласованию),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КПТУ С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Pr="00B31FBB" w:rsidRDefault="00703863" w:rsidP="00703863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дение профилактических бесед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в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общеобразовательных организац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ях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ртемовского городского округа по вопросам соблюдения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обучающимися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авил пожарной безопасности в каникулярный период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1730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декабрь</w:t>
            </w:r>
          </w:p>
          <w:p w:rsidR="00703863" w:rsidRDefault="00B72C22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2023</w:t>
            </w:r>
            <w:r w:rsidR="00703863">
              <w:rPr>
                <w:rFonts w:ascii="Liberation Serif" w:eastAsia="Calibri" w:hAnsi="Liberation Serif"/>
                <w:szCs w:val="24"/>
                <w:lang w:eastAsia="en-US"/>
              </w:rPr>
              <w:t>,</w:t>
            </w:r>
          </w:p>
          <w:p w:rsidR="00703863" w:rsidRPr="00B31FBB" w:rsidRDefault="00B72C22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май 2024</w:t>
            </w:r>
          </w:p>
        </w:tc>
        <w:tc>
          <w:tcPr>
            <w:tcW w:w="5811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</w:p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ГКПТУ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СО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, </w:t>
            </w:r>
          </w:p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Pr="00B31FBB" w:rsidRDefault="00703863" w:rsidP="00703863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703863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дение корректировки перечня населенных пунктов, садовых и иных некоммерческих объединений граждан, учреждений отдыха и оздоровления детей, </w:t>
            </w:r>
            <w:r w:rsidRPr="00703863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объектов экономики, подверженных угрозе лесных пожаров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на территории Артемовского городского округа</w:t>
            </w:r>
          </w:p>
        </w:tc>
        <w:tc>
          <w:tcPr>
            <w:tcW w:w="1730" w:type="dxa"/>
          </w:tcPr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январь 2024</w:t>
            </w:r>
          </w:p>
        </w:tc>
        <w:tc>
          <w:tcPr>
            <w:tcW w:w="5811" w:type="dxa"/>
          </w:tcPr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703863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Pr="00B31FBB" w:rsidRDefault="00703863" w:rsidP="00703863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В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едение на территории Артемовского городского округа «особого противопожарного режима»</w:t>
            </w:r>
          </w:p>
        </w:tc>
        <w:tc>
          <w:tcPr>
            <w:tcW w:w="1730" w:type="dxa"/>
          </w:tcPr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в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случае осложнения оперативной обстановки</w:t>
            </w:r>
          </w:p>
        </w:tc>
        <w:tc>
          <w:tcPr>
            <w:tcW w:w="5811" w:type="dxa"/>
          </w:tcPr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комиссия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о предупреждению и ликвидации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чрезвычайны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х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ситуац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й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и обеспечению пожарной безопасности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Свердловской области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</w:tc>
      </w:tr>
      <w:tr w:rsidR="00703863" w:rsidRPr="00B31FBB" w:rsidTr="006A491E">
        <w:tc>
          <w:tcPr>
            <w:tcW w:w="596" w:type="dxa"/>
          </w:tcPr>
          <w:p w:rsidR="00703863" w:rsidRPr="006A491E" w:rsidRDefault="00703863" w:rsidP="006A491E">
            <w:pPr>
              <w:pStyle w:val="ab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03863" w:rsidRDefault="00C812E7" w:rsidP="00703863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С</w:t>
            </w:r>
            <w:r w:rsidR="00703863" w:rsidRPr="00ED4567">
              <w:rPr>
                <w:rFonts w:ascii="Liberation Serif" w:eastAsia="Calibri" w:hAnsi="Liberation Serif"/>
                <w:szCs w:val="24"/>
                <w:lang w:eastAsia="en-US"/>
              </w:rPr>
              <w:t xml:space="preserve">воевременное оповещение населения при угрозе или возникновении чрезвычайных ситуаций, обусловленных природными пожарами, а также информирование населения о </w:t>
            </w:r>
            <w:proofErr w:type="spellStart"/>
            <w:r w:rsidR="00703863" w:rsidRPr="00ED4567">
              <w:rPr>
                <w:rFonts w:ascii="Liberation Serif" w:eastAsia="Calibri" w:hAnsi="Liberation Serif"/>
                <w:szCs w:val="24"/>
                <w:lang w:eastAsia="en-US"/>
              </w:rPr>
              <w:t>лесопожарной</w:t>
            </w:r>
            <w:proofErr w:type="spellEnd"/>
            <w:r w:rsidR="00703863" w:rsidRPr="00ED4567">
              <w:rPr>
                <w:rFonts w:ascii="Liberation Serif" w:eastAsia="Calibri" w:hAnsi="Liberation Serif"/>
                <w:szCs w:val="24"/>
                <w:lang w:eastAsia="en-US"/>
              </w:rPr>
              <w:t xml:space="preserve"> обстановке на территории </w:t>
            </w:r>
            <w:r w:rsidR="00703863">
              <w:rPr>
                <w:rFonts w:ascii="Liberation Serif" w:eastAsia="Calibri" w:hAnsi="Liberation Serif"/>
                <w:szCs w:val="24"/>
                <w:lang w:eastAsia="en-US"/>
              </w:rPr>
              <w:t>Артемовского городского округа</w:t>
            </w:r>
          </w:p>
        </w:tc>
        <w:tc>
          <w:tcPr>
            <w:tcW w:w="1730" w:type="dxa"/>
          </w:tcPr>
          <w:p w:rsidR="00703863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постоянно</w:t>
            </w:r>
          </w:p>
        </w:tc>
        <w:tc>
          <w:tcPr>
            <w:tcW w:w="5811" w:type="dxa"/>
          </w:tcPr>
          <w:p w:rsidR="00703863" w:rsidRPr="00B31FBB" w:rsidRDefault="00703863" w:rsidP="00703863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ED4567">
              <w:rPr>
                <w:rFonts w:ascii="Liberation Serif" w:eastAsia="Calibri" w:hAnsi="Liberation Serif"/>
                <w:szCs w:val="24"/>
                <w:lang w:eastAsia="en-US"/>
              </w:rPr>
              <w:t>Муниципальное казненное учреждение Артемовского городского округа «Единая дежурно-диспетчерской служба»</w:t>
            </w:r>
            <w:r>
              <w:rPr>
                <w:sz w:val="28"/>
                <w:szCs w:val="28"/>
              </w:rPr>
              <w:t xml:space="preserve"> </w:t>
            </w:r>
            <w:r w:rsidR="00C812E7">
              <w:rPr>
                <w:sz w:val="28"/>
                <w:szCs w:val="28"/>
              </w:rPr>
              <w:t>(Шабанов А.Л.)</w:t>
            </w:r>
          </w:p>
        </w:tc>
      </w:tr>
    </w:tbl>
    <w:p w:rsidR="001D1602" w:rsidRPr="001D1602" w:rsidRDefault="001D1602" w:rsidP="00734EFD">
      <w:pPr>
        <w:ind w:left="284"/>
        <w:rPr>
          <w:rFonts w:ascii="Liberation Serif" w:eastAsia="Calibri" w:hAnsi="Liberation Serif"/>
          <w:sz w:val="16"/>
          <w:szCs w:val="16"/>
          <w:lang w:eastAsia="en-US"/>
        </w:rPr>
      </w:pPr>
    </w:p>
    <w:p w:rsidR="00734EFD" w:rsidRDefault="00937274" w:rsidP="00734EFD">
      <w:pPr>
        <w:ind w:left="284"/>
        <w:rPr>
          <w:rFonts w:ascii="Liberation Serif" w:eastAsia="Calibri" w:hAnsi="Liberation Serif"/>
          <w:szCs w:val="24"/>
          <w:lang w:eastAsia="en-US"/>
        </w:rPr>
      </w:pPr>
      <w:r>
        <w:rPr>
          <w:rFonts w:ascii="Liberation Serif" w:eastAsia="Calibri" w:hAnsi="Liberation Serif"/>
          <w:szCs w:val="24"/>
          <w:lang w:eastAsia="en-US"/>
        </w:rPr>
        <w:t xml:space="preserve">Исполнитель: </w:t>
      </w:r>
    </w:p>
    <w:p w:rsidR="00937274" w:rsidRPr="002C05A9" w:rsidRDefault="00937274" w:rsidP="00734EFD">
      <w:pPr>
        <w:ind w:left="284"/>
        <w:rPr>
          <w:rFonts w:ascii="Liberation Serif" w:hAnsi="Liberation Serif"/>
          <w:sz w:val="25"/>
          <w:szCs w:val="25"/>
        </w:rPr>
      </w:pPr>
      <w:r>
        <w:rPr>
          <w:rFonts w:ascii="Liberation Serif" w:eastAsia="Calibri" w:hAnsi="Liberation Serif"/>
          <w:szCs w:val="24"/>
          <w:lang w:eastAsia="en-US"/>
        </w:rPr>
        <w:t xml:space="preserve">ведущий специалист </w:t>
      </w:r>
      <w:r w:rsidR="00B31FBB" w:rsidRPr="00B31FBB">
        <w:rPr>
          <w:rFonts w:ascii="Liberation Serif" w:eastAsia="Calibri" w:hAnsi="Liberation Serif"/>
          <w:szCs w:val="24"/>
          <w:lang w:eastAsia="en-US"/>
        </w:rPr>
        <w:t>отдел</w:t>
      </w:r>
      <w:r>
        <w:rPr>
          <w:rFonts w:ascii="Liberation Serif" w:eastAsia="Calibri" w:hAnsi="Liberation Serif"/>
          <w:szCs w:val="24"/>
          <w:lang w:eastAsia="en-US"/>
        </w:rPr>
        <w:t>а</w:t>
      </w:r>
      <w:r w:rsidRPr="00937274">
        <w:rPr>
          <w:rFonts w:ascii="Liberation Serif" w:hAnsi="Liberation Serif"/>
          <w:sz w:val="25"/>
          <w:szCs w:val="25"/>
        </w:rPr>
        <w:t xml:space="preserve"> </w:t>
      </w:r>
      <w:r w:rsidRPr="002C05A9">
        <w:rPr>
          <w:rFonts w:ascii="Liberation Serif" w:hAnsi="Liberation Serif"/>
          <w:sz w:val="25"/>
          <w:szCs w:val="25"/>
        </w:rPr>
        <w:t xml:space="preserve">по делам гражданской обороны, чрезвычайным ситуациям, </w:t>
      </w:r>
    </w:p>
    <w:p w:rsidR="00937274" w:rsidRPr="002C05A9" w:rsidRDefault="00937274" w:rsidP="00734EFD">
      <w:pPr>
        <w:ind w:left="284"/>
        <w:rPr>
          <w:rFonts w:ascii="Liberation Serif" w:hAnsi="Liberation Serif"/>
          <w:sz w:val="25"/>
          <w:szCs w:val="25"/>
        </w:rPr>
      </w:pPr>
      <w:r w:rsidRPr="002C05A9">
        <w:rPr>
          <w:rFonts w:ascii="Liberation Serif" w:hAnsi="Liberation Serif"/>
          <w:sz w:val="25"/>
          <w:szCs w:val="25"/>
        </w:rPr>
        <w:t xml:space="preserve">пожарной безопасности и мобилизационной подготовке Администрации </w:t>
      </w:r>
    </w:p>
    <w:p w:rsidR="0077101A" w:rsidRPr="009568ED" w:rsidRDefault="00937274" w:rsidP="00EB1371">
      <w:pPr>
        <w:ind w:left="284"/>
        <w:rPr>
          <w:rFonts w:ascii="Liberation Serif" w:hAnsi="Liberation Serif"/>
          <w:sz w:val="28"/>
          <w:szCs w:val="28"/>
        </w:rPr>
      </w:pPr>
      <w:r w:rsidRPr="002C05A9">
        <w:rPr>
          <w:rFonts w:ascii="Liberation Serif" w:hAnsi="Liberation Serif"/>
          <w:sz w:val="25"/>
          <w:szCs w:val="25"/>
        </w:rPr>
        <w:t xml:space="preserve">Артемовского городского округа                    </w:t>
      </w:r>
      <w:r w:rsidR="00734EFD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                  Н.Е. Гашкова</w:t>
      </w:r>
      <w:r w:rsidR="00B31FBB" w:rsidRPr="00B31FBB">
        <w:rPr>
          <w:rFonts w:ascii="Liberation Serif" w:eastAsia="Calibri" w:hAnsi="Liberation Serif"/>
          <w:szCs w:val="24"/>
          <w:lang w:eastAsia="en-US"/>
        </w:rPr>
        <w:tab/>
      </w:r>
      <w:r w:rsidR="00B31FBB" w:rsidRPr="00B31FBB">
        <w:rPr>
          <w:rFonts w:ascii="Liberation Serif" w:eastAsia="Calibri" w:hAnsi="Liberation Serif"/>
          <w:szCs w:val="24"/>
          <w:lang w:eastAsia="en-US"/>
        </w:rPr>
        <w:tab/>
      </w:r>
      <w:r w:rsidR="00B31FBB" w:rsidRPr="00B31FBB">
        <w:rPr>
          <w:rFonts w:ascii="Liberation Serif" w:eastAsia="Calibri" w:hAnsi="Liberation Serif"/>
          <w:szCs w:val="24"/>
          <w:lang w:eastAsia="en-US"/>
        </w:rPr>
        <w:tab/>
      </w:r>
      <w:r w:rsidR="00B31FBB" w:rsidRPr="00B31FBB">
        <w:rPr>
          <w:rFonts w:ascii="Liberation Serif" w:eastAsia="Calibri" w:hAnsi="Liberation Serif"/>
          <w:szCs w:val="24"/>
          <w:lang w:eastAsia="en-US"/>
        </w:rPr>
        <w:tab/>
      </w:r>
    </w:p>
    <w:sectPr w:rsidR="0077101A" w:rsidRPr="009568ED" w:rsidSect="001D1602">
      <w:headerReference w:type="even" r:id="rId8"/>
      <w:headerReference w:type="default" r:id="rId9"/>
      <w:pgSz w:w="16838" w:h="11906" w:orient="landscape"/>
      <w:pgMar w:top="1701" w:right="1245" w:bottom="568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85" w:rsidRDefault="007E6B85">
      <w:r>
        <w:separator/>
      </w:r>
    </w:p>
  </w:endnote>
  <w:endnote w:type="continuationSeparator" w:id="0">
    <w:p w:rsidR="007E6B85" w:rsidRDefault="007E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85" w:rsidRDefault="007E6B85">
      <w:r>
        <w:separator/>
      </w:r>
    </w:p>
  </w:footnote>
  <w:footnote w:type="continuationSeparator" w:id="0">
    <w:p w:rsidR="007E6B85" w:rsidRDefault="007E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7E6B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E868C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68CB">
      <w:rPr>
        <w:rStyle w:val="aa"/>
        <w:noProof/>
      </w:rPr>
      <w:t>7</w:t>
    </w:r>
    <w:r>
      <w:rPr>
        <w:rStyle w:val="aa"/>
      </w:rPr>
      <w:fldChar w:fldCharType="end"/>
    </w:r>
  </w:p>
  <w:p w:rsidR="002957A1" w:rsidRDefault="007E6B85">
    <w:pPr>
      <w:pStyle w:val="a7"/>
    </w:pPr>
  </w:p>
  <w:p w:rsidR="002957A1" w:rsidRDefault="007E6B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61F"/>
    <w:multiLevelType w:val="hybridMultilevel"/>
    <w:tmpl w:val="BD002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6060"/>
    <w:rsid w:val="00017665"/>
    <w:rsid w:val="000216DA"/>
    <w:rsid w:val="00023832"/>
    <w:rsid w:val="00026F5E"/>
    <w:rsid w:val="00027747"/>
    <w:rsid w:val="00035E5E"/>
    <w:rsid w:val="00037585"/>
    <w:rsid w:val="00041A53"/>
    <w:rsid w:val="00041EB0"/>
    <w:rsid w:val="00043A55"/>
    <w:rsid w:val="00045389"/>
    <w:rsid w:val="00051C38"/>
    <w:rsid w:val="000602B1"/>
    <w:rsid w:val="00060CE0"/>
    <w:rsid w:val="00064205"/>
    <w:rsid w:val="0007322A"/>
    <w:rsid w:val="00073BC1"/>
    <w:rsid w:val="00074403"/>
    <w:rsid w:val="00074ED0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38D1"/>
    <w:rsid w:val="000A5A79"/>
    <w:rsid w:val="000A5C8B"/>
    <w:rsid w:val="000A67F5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0F72D4"/>
    <w:rsid w:val="00101BEC"/>
    <w:rsid w:val="0010266E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37F"/>
    <w:rsid w:val="001A664D"/>
    <w:rsid w:val="001B03A9"/>
    <w:rsid w:val="001B1886"/>
    <w:rsid w:val="001B30E9"/>
    <w:rsid w:val="001B4AC9"/>
    <w:rsid w:val="001B5DA9"/>
    <w:rsid w:val="001B603F"/>
    <w:rsid w:val="001C15A9"/>
    <w:rsid w:val="001C5984"/>
    <w:rsid w:val="001D158C"/>
    <w:rsid w:val="001D1602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38BC"/>
    <w:rsid w:val="001F41CF"/>
    <w:rsid w:val="001F6FF4"/>
    <w:rsid w:val="002000B4"/>
    <w:rsid w:val="002004D2"/>
    <w:rsid w:val="002007E2"/>
    <w:rsid w:val="00201999"/>
    <w:rsid w:val="002052ED"/>
    <w:rsid w:val="002053E5"/>
    <w:rsid w:val="00205F63"/>
    <w:rsid w:val="002065E0"/>
    <w:rsid w:val="00212F9C"/>
    <w:rsid w:val="0021703B"/>
    <w:rsid w:val="002175C1"/>
    <w:rsid w:val="00220AB5"/>
    <w:rsid w:val="00226213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87B94"/>
    <w:rsid w:val="002906F6"/>
    <w:rsid w:val="00292FD3"/>
    <w:rsid w:val="002970EB"/>
    <w:rsid w:val="0029779B"/>
    <w:rsid w:val="00297CD6"/>
    <w:rsid w:val="002A12F5"/>
    <w:rsid w:val="002A1CCD"/>
    <w:rsid w:val="002A22D4"/>
    <w:rsid w:val="002A6BC7"/>
    <w:rsid w:val="002A7F0F"/>
    <w:rsid w:val="002B24CD"/>
    <w:rsid w:val="002B29C3"/>
    <w:rsid w:val="002B4402"/>
    <w:rsid w:val="002C261B"/>
    <w:rsid w:val="002C2649"/>
    <w:rsid w:val="002C2EE9"/>
    <w:rsid w:val="002C2FB4"/>
    <w:rsid w:val="002C7776"/>
    <w:rsid w:val="002D0458"/>
    <w:rsid w:val="002D2C4A"/>
    <w:rsid w:val="002D6320"/>
    <w:rsid w:val="002D680E"/>
    <w:rsid w:val="002D6ECD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73C1"/>
    <w:rsid w:val="00311784"/>
    <w:rsid w:val="00313AB1"/>
    <w:rsid w:val="003142CE"/>
    <w:rsid w:val="00315090"/>
    <w:rsid w:val="0031626D"/>
    <w:rsid w:val="0031742A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8F7"/>
    <w:rsid w:val="00361CA5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3F81"/>
    <w:rsid w:val="0037473E"/>
    <w:rsid w:val="0037671C"/>
    <w:rsid w:val="003808DE"/>
    <w:rsid w:val="00383B0A"/>
    <w:rsid w:val="0038750F"/>
    <w:rsid w:val="00391242"/>
    <w:rsid w:val="00391694"/>
    <w:rsid w:val="003923FD"/>
    <w:rsid w:val="003949B9"/>
    <w:rsid w:val="00395D93"/>
    <w:rsid w:val="0039763D"/>
    <w:rsid w:val="003A3532"/>
    <w:rsid w:val="003A4FB7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298"/>
    <w:rsid w:val="003D7A3C"/>
    <w:rsid w:val="003E11A8"/>
    <w:rsid w:val="003E1A8D"/>
    <w:rsid w:val="003E3199"/>
    <w:rsid w:val="003E4506"/>
    <w:rsid w:val="003E528F"/>
    <w:rsid w:val="003E61DD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1E4D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2B79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C33"/>
    <w:rsid w:val="004A1242"/>
    <w:rsid w:val="004A73FE"/>
    <w:rsid w:val="004B2E72"/>
    <w:rsid w:val="004B6E44"/>
    <w:rsid w:val="004B7B55"/>
    <w:rsid w:val="004C44D0"/>
    <w:rsid w:val="004C609D"/>
    <w:rsid w:val="004C6B10"/>
    <w:rsid w:val="004C7E3E"/>
    <w:rsid w:val="004D2D2A"/>
    <w:rsid w:val="004D357E"/>
    <w:rsid w:val="004D7AD3"/>
    <w:rsid w:val="004E4173"/>
    <w:rsid w:val="004E487E"/>
    <w:rsid w:val="004E4D58"/>
    <w:rsid w:val="004F0221"/>
    <w:rsid w:val="004F07F3"/>
    <w:rsid w:val="004F23F3"/>
    <w:rsid w:val="004F607A"/>
    <w:rsid w:val="004F60E1"/>
    <w:rsid w:val="004F67D3"/>
    <w:rsid w:val="005017D4"/>
    <w:rsid w:val="00502953"/>
    <w:rsid w:val="0050301F"/>
    <w:rsid w:val="0050304B"/>
    <w:rsid w:val="005057FB"/>
    <w:rsid w:val="00510081"/>
    <w:rsid w:val="00512290"/>
    <w:rsid w:val="0051255E"/>
    <w:rsid w:val="005142A6"/>
    <w:rsid w:val="00516098"/>
    <w:rsid w:val="005165D1"/>
    <w:rsid w:val="0052067E"/>
    <w:rsid w:val="005208E4"/>
    <w:rsid w:val="0052363E"/>
    <w:rsid w:val="00526AF7"/>
    <w:rsid w:val="00532C81"/>
    <w:rsid w:val="005343D0"/>
    <w:rsid w:val="00534ADC"/>
    <w:rsid w:val="00535EC1"/>
    <w:rsid w:val="005363B8"/>
    <w:rsid w:val="00536663"/>
    <w:rsid w:val="00537183"/>
    <w:rsid w:val="00537214"/>
    <w:rsid w:val="00544C68"/>
    <w:rsid w:val="00546A8F"/>
    <w:rsid w:val="00547536"/>
    <w:rsid w:val="00552215"/>
    <w:rsid w:val="005530D4"/>
    <w:rsid w:val="00554B8C"/>
    <w:rsid w:val="00556ABA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34C3"/>
    <w:rsid w:val="00595354"/>
    <w:rsid w:val="00597717"/>
    <w:rsid w:val="005979F7"/>
    <w:rsid w:val="005A0300"/>
    <w:rsid w:val="005A1432"/>
    <w:rsid w:val="005A2F36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473D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E58"/>
    <w:rsid w:val="0063159E"/>
    <w:rsid w:val="006456DF"/>
    <w:rsid w:val="006509FC"/>
    <w:rsid w:val="00651052"/>
    <w:rsid w:val="00653115"/>
    <w:rsid w:val="00654938"/>
    <w:rsid w:val="00654A18"/>
    <w:rsid w:val="006554A9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491E"/>
    <w:rsid w:val="006A7BC7"/>
    <w:rsid w:val="006C2006"/>
    <w:rsid w:val="006C2D15"/>
    <w:rsid w:val="006C3570"/>
    <w:rsid w:val="006D08A3"/>
    <w:rsid w:val="006D276F"/>
    <w:rsid w:val="006D3C6C"/>
    <w:rsid w:val="006D4E22"/>
    <w:rsid w:val="006D6B9B"/>
    <w:rsid w:val="006E598E"/>
    <w:rsid w:val="006F207B"/>
    <w:rsid w:val="006F22C0"/>
    <w:rsid w:val="006F7BA7"/>
    <w:rsid w:val="00703863"/>
    <w:rsid w:val="00703D81"/>
    <w:rsid w:val="00705B35"/>
    <w:rsid w:val="00706919"/>
    <w:rsid w:val="00707938"/>
    <w:rsid w:val="00713E56"/>
    <w:rsid w:val="00713FD7"/>
    <w:rsid w:val="00714430"/>
    <w:rsid w:val="00714E7F"/>
    <w:rsid w:val="00715689"/>
    <w:rsid w:val="00717616"/>
    <w:rsid w:val="007179C4"/>
    <w:rsid w:val="00721512"/>
    <w:rsid w:val="0072171C"/>
    <w:rsid w:val="00721E0D"/>
    <w:rsid w:val="00722B09"/>
    <w:rsid w:val="00723D85"/>
    <w:rsid w:val="00732DD1"/>
    <w:rsid w:val="007348C3"/>
    <w:rsid w:val="00734EFD"/>
    <w:rsid w:val="0073539E"/>
    <w:rsid w:val="00735A29"/>
    <w:rsid w:val="00742A95"/>
    <w:rsid w:val="00745A94"/>
    <w:rsid w:val="0074633E"/>
    <w:rsid w:val="0075114C"/>
    <w:rsid w:val="00753B28"/>
    <w:rsid w:val="00756C19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93D49"/>
    <w:rsid w:val="007A10C5"/>
    <w:rsid w:val="007A2FB1"/>
    <w:rsid w:val="007A4D0F"/>
    <w:rsid w:val="007A5CA7"/>
    <w:rsid w:val="007A74D3"/>
    <w:rsid w:val="007A74F9"/>
    <w:rsid w:val="007B1421"/>
    <w:rsid w:val="007C4317"/>
    <w:rsid w:val="007C5F50"/>
    <w:rsid w:val="007D2A2B"/>
    <w:rsid w:val="007E0C0E"/>
    <w:rsid w:val="007E3719"/>
    <w:rsid w:val="007E4A19"/>
    <w:rsid w:val="007E5C1F"/>
    <w:rsid w:val="007E6B85"/>
    <w:rsid w:val="007F0DB8"/>
    <w:rsid w:val="007F3002"/>
    <w:rsid w:val="007F4569"/>
    <w:rsid w:val="007F5D01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25F8E"/>
    <w:rsid w:val="00830C40"/>
    <w:rsid w:val="00832460"/>
    <w:rsid w:val="00833B19"/>
    <w:rsid w:val="00835D02"/>
    <w:rsid w:val="00835F87"/>
    <w:rsid w:val="0083737D"/>
    <w:rsid w:val="00837D16"/>
    <w:rsid w:val="0084380D"/>
    <w:rsid w:val="00844485"/>
    <w:rsid w:val="0084642B"/>
    <w:rsid w:val="00847450"/>
    <w:rsid w:val="00856B77"/>
    <w:rsid w:val="008579F9"/>
    <w:rsid w:val="008629B9"/>
    <w:rsid w:val="00865EB8"/>
    <w:rsid w:val="00874893"/>
    <w:rsid w:val="00876DEA"/>
    <w:rsid w:val="008833A5"/>
    <w:rsid w:val="0088626A"/>
    <w:rsid w:val="008905F5"/>
    <w:rsid w:val="00892107"/>
    <w:rsid w:val="00893CEE"/>
    <w:rsid w:val="00896697"/>
    <w:rsid w:val="008A0710"/>
    <w:rsid w:val="008A0A86"/>
    <w:rsid w:val="008A3946"/>
    <w:rsid w:val="008A7A59"/>
    <w:rsid w:val="008B2422"/>
    <w:rsid w:val="008B6083"/>
    <w:rsid w:val="008C6472"/>
    <w:rsid w:val="008D0CAE"/>
    <w:rsid w:val="008D1AF5"/>
    <w:rsid w:val="008D319E"/>
    <w:rsid w:val="008D5320"/>
    <w:rsid w:val="008D57BD"/>
    <w:rsid w:val="008D7350"/>
    <w:rsid w:val="008E1C05"/>
    <w:rsid w:val="008E2874"/>
    <w:rsid w:val="008E363C"/>
    <w:rsid w:val="008E668F"/>
    <w:rsid w:val="008E6AA7"/>
    <w:rsid w:val="008E727A"/>
    <w:rsid w:val="008E7BC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2706F"/>
    <w:rsid w:val="009305B3"/>
    <w:rsid w:val="0093249B"/>
    <w:rsid w:val="009333AB"/>
    <w:rsid w:val="00934B13"/>
    <w:rsid w:val="00937274"/>
    <w:rsid w:val="00942CF4"/>
    <w:rsid w:val="00943129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2CA"/>
    <w:rsid w:val="009916C3"/>
    <w:rsid w:val="00992A92"/>
    <w:rsid w:val="00992AFA"/>
    <w:rsid w:val="009930BC"/>
    <w:rsid w:val="00993696"/>
    <w:rsid w:val="009937D9"/>
    <w:rsid w:val="009947F5"/>
    <w:rsid w:val="009968CB"/>
    <w:rsid w:val="0099734E"/>
    <w:rsid w:val="009976A5"/>
    <w:rsid w:val="009A291A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C6D2E"/>
    <w:rsid w:val="009D0094"/>
    <w:rsid w:val="009D4787"/>
    <w:rsid w:val="009D73E6"/>
    <w:rsid w:val="009E3465"/>
    <w:rsid w:val="009E4EA7"/>
    <w:rsid w:val="009E4EF9"/>
    <w:rsid w:val="009E687C"/>
    <w:rsid w:val="009E7C1C"/>
    <w:rsid w:val="009F042A"/>
    <w:rsid w:val="009F1672"/>
    <w:rsid w:val="009F1E2E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20F90"/>
    <w:rsid w:val="00A22BBF"/>
    <w:rsid w:val="00A2636C"/>
    <w:rsid w:val="00A26CAF"/>
    <w:rsid w:val="00A3211C"/>
    <w:rsid w:val="00A42B77"/>
    <w:rsid w:val="00A43507"/>
    <w:rsid w:val="00A46BC2"/>
    <w:rsid w:val="00A47EBA"/>
    <w:rsid w:val="00A50E86"/>
    <w:rsid w:val="00A51F5F"/>
    <w:rsid w:val="00A52047"/>
    <w:rsid w:val="00A5205A"/>
    <w:rsid w:val="00A54113"/>
    <w:rsid w:val="00A546DB"/>
    <w:rsid w:val="00A57E76"/>
    <w:rsid w:val="00A60242"/>
    <w:rsid w:val="00A65200"/>
    <w:rsid w:val="00A66F5E"/>
    <w:rsid w:val="00A80CD5"/>
    <w:rsid w:val="00A848B5"/>
    <w:rsid w:val="00A85F28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3033"/>
    <w:rsid w:val="00AF5FBC"/>
    <w:rsid w:val="00B038A5"/>
    <w:rsid w:val="00B069CF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2C22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265"/>
    <w:rsid w:val="00C1181B"/>
    <w:rsid w:val="00C16B01"/>
    <w:rsid w:val="00C16FD5"/>
    <w:rsid w:val="00C20BD1"/>
    <w:rsid w:val="00C20CA5"/>
    <w:rsid w:val="00C22E76"/>
    <w:rsid w:val="00C273B0"/>
    <w:rsid w:val="00C30222"/>
    <w:rsid w:val="00C35AC8"/>
    <w:rsid w:val="00C369F0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DFB"/>
    <w:rsid w:val="00C77726"/>
    <w:rsid w:val="00C812E7"/>
    <w:rsid w:val="00C84FDD"/>
    <w:rsid w:val="00C85DA8"/>
    <w:rsid w:val="00C97208"/>
    <w:rsid w:val="00CA0B48"/>
    <w:rsid w:val="00CA4BD2"/>
    <w:rsid w:val="00CB04B9"/>
    <w:rsid w:val="00CB2354"/>
    <w:rsid w:val="00CB2D26"/>
    <w:rsid w:val="00CB2FAF"/>
    <w:rsid w:val="00CB566E"/>
    <w:rsid w:val="00CC0843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5D32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789"/>
    <w:rsid w:val="00D025A2"/>
    <w:rsid w:val="00D04301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26F46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761"/>
    <w:rsid w:val="00D82DD1"/>
    <w:rsid w:val="00D84D6B"/>
    <w:rsid w:val="00D860DE"/>
    <w:rsid w:val="00D86FD5"/>
    <w:rsid w:val="00D91BF4"/>
    <w:rsid w:val="00D94B14"/>
    <w:rsid w:val="00D96EB0"/>
    <w:rsid w:val="00D97A41"/>
    <w:rsid w:val="00D97EE1"/>
    <w:rsid w:val="00DA1C54"/>
    <w:rsid w:val="00DA3762"/>
    <w:rsid w:val="00DA7D33"/>
    <w:rsid w:val="00DA7F52"/>
    <w:rsid w:val="00DB3BE7"/>
    <w:rsid w:val="00DB4986"/>
    <w:rsid w:val="00DB4A0B"/>
    <w:rsid w:val="00DB5F55"/>
    <w:rsid w:val="00DB6647"/>
    <w:rsid w:val="00DC0499"/>
    <w:rsid w:val="00DC160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12B36"/>
    <w:rsid w:val="00E14C8B"/>
    <w:rsid w:val="00E17666"/>
    <w:rsid w:val="00E17C70"/>
    <w:rsid w:val="00E20177"/>
    <w:rsid w:val="00E214BD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56F2B"/>
    <w:rsid w:val="00E718F2"/>
    <w:rsid w:val="00E72754"/>
    <w:rsid w:val="00E735F5"/>
    <w:rsid w:val="00E76475"/>
    <w:rsid w:val="00E81860"/>
    <w:rsid w:val="00E877D4"/>
    <w:rsid w:val="00E87F13"/>
    <w:rsid w:val="00E9105C"/>
    <w:rsid w:val="00E91D39"/>
    <w:rsid w:val="00E95047"/>
    <w:rsid w:val="00EA0CAB"/>
    <w:rsid w:val="00EB0645"/>
    <w:rsid w:val="00EB1371"/>
    <w:rsid w:val="00EB5C71"/>
    <w:rsid w:val="00EB6763"/>
    <w:rsid w:val="00EB7164"/>
    <w:rsid w:val="00EB7E4B"/>
    <w:rsid w:val="00EC0659"/>
    <w:rsid w:val="00EC2F69"/>
    <w:rsid w:val="00EC5CEF"/>
    <w:rsid w:val="00EC71F8"/>
    <w:rsid w:val="00ED203E"/>
    <w:rsid w:val="00ED33EC"/>
    <w:rsid w:val="00ED4567"/>
    <w:rsid w:val="00ED6613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E7E"/>
    <w:rsid w:val="00EF7E80"/>
    <w:rsid w:val="00F0282E"/>
    <w:rsid w:val="00F04A84"/>
    <w:rsid w:val="00F04BA3"/>
    <w:rsid w:val="00F05154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0B58"/>
    <w:rsid w:val="00F31B24"/>
    <w:rsid w:val="00F31F21"/>
    <w:rsid w:val="00F3584E"/>
    <w:rsid w:val="00F366AC"/>
    <w:rsid w:val="00F418B7"/>
    <w:rsid w:val="00F43CFB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5D41"/>
    <w:rsid w:val="00FA015C"/>
    <w:rsid w:val="00FA2686"/>
    <w:rsid w:val="00FA4052"/>
    <w:rsid w:val="00FA6F7A"/>
    <w:rsid w:val="00FB6B3B"/>
    <w:rsid w:val="00FC2506"/>
    <w:rsid w:val="00FC3F72"/>
    <w:rsid w:val="00FC4987"/>
    <w:rsid w:val="00FC5513"/>
    <w:rsid w:val="00FC619A"/>
    <w:rsid w:val="00FC62EF"/>
    <w:rsid w:val="00FC6569"/>
    <w:rsid w:val="00FD0D68"/>
    <w:rsid w:val="00FD4189"/>
    <w:rsid w:val="00FD654D"/>
    <w:rsid w:val="00FD6D8B"/>
    <w:rsid w:val="00FE4086"/>
    <w:rsid w:val="00FE5176"/>
    <w:rsid w:val="00FF0858"/>
    <w:rsid w:val="00FF15AF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B31FBB"/>
    <w:rPr>
      <w:rFonts w:cs="Times New Roman"/>
    </w:rPr>
  </w:style>
  <w:style w:type="character" w:customStyle="1" w:styleId="10">
    <w:name w:val="Основной шрифт абзаца1"/>
    <w:rsid w:val="002D6ECD"/>
  </w:style>
  <w:style w:type="paragraph" w:styleId="ab">
    <w:name w:val="List Paragraph"/>
    <w:basedOn w:val="a"/>
    <w:uiPriority w:val="34"/>
    <w:qFormat/>
    <w:rsid w:val="006A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0B0D-BA91-4CC6-A737-12AC2905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талья Егоровна</dc:creator>
  <cp:lastModifiedBy>Наталья Егоровна Гашкова</cp:lastModifiedBy>
  <cp:revision>9</cp:revision>
  <cp:lastPrinted>2023-09-13T07:36:00Z</cp:lastPrinted>
  <dcterms:created xsi:type="dcterms:W3CDTF">2022-10-04T05:08:00Z</dcterms:created>
  <dcterms:modified xsi:type="dcterms:W3CDTF">2023-09-13T07:42:00Z</dcterms:modified>
</cp:coreProperties>
</file>